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DE089E" w:rsidRPr="00200237" w14:paraId="4B9B74A0" w14:textId="77777777">
        <w:tc>
          <w:tcPr>
            <w:tcW w:w="3310" w:type="dxa"/>
          </w:tcPr>
          <w:p w14:paraId="47228749" w14:textId="250EAB0E" w:rsidR="00DE089E" w:rsidRPr="00200237" w:rsidRDefault="00451923">
            <w:pPr>
              <w:rPr>
                <w:sz w:val="18"/>
                <w:szCs w:val="18"/>
              </w:rPr>
            </w:pPr>
            <w:r w:rsidRPr="0020023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322B70" wp14:editId="4AB930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4155</wp:posOffset>
                  </wp:positionV>
                  <wp:extent cx="1371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00" y="20463"/>
                      <wp:lineTo x="21300" y="0"/>
                      <wp:lineTo x="0" y="0"/>
                    </wp:wrapPolygon>
                  </wp:wrapTight>
                  <wp:docPr id="3" name="Imagem 3" descr="Logo para Ofic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a Ofic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OMISSÃO DE PESQUISA</w:t>
            </w:r>
            <w:r w:rsidR="0011358D">
              <w:rPr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3FE69D76" w:rsidR="00A06868" w:rsidRPr="00F95439" w:rsidRDefault="00DE089E">
      <w:pPr>
        <w:jc w:val="center"/>
        <w:rPr>
          <w:b/>
          <w:bCs/>
          <w:sz w:val="20"/>
          <w:szCs w:val="20"/>
        </w:rPr>
      </w:pPr>
      <w:r w:rsidRPr="00F95439">
        <w:rPr>
          <w:b/>
          <w:bCs/>
          <w:sz w:val="20"/>
          <w:szCs w:val="20"/>
        </w:rPr>
        <w:t>CONVOCAÇ</w:t>
      </w:r>
      <w:r w:rsidR="004D7CC5" w:rsidRPr="00F95439">
        <w:rPr>
          <w:b/>
          <w:bCs/>
          <w:sz w:val="20"/>
          <w:szCs w:val="20"/>
        </w:rPr>
        <w:t>Ã</w:t>
      </w:r>
      <w:r w:rsidRPr="00F95439">
        <w:rPr>
          <w:b/>
          <w:bCs/>
          <w:sz w:val="20"/>
          <w:szCs w:val="20"/>
        </w:rPr>
        <w:t>O</w:t>
      </w:r>
      <w:r w:rsidR="00D27D11" w:rsidRPr="00F95439">
        <w:rPr>
          <w:b/>
          <w:bCs/>
          <w:sz w:val="20"/>
          <w:szCs w:val="20"/>
        </w:rPr>
        <w:t xml:space="preserve"> </w:t>
      </w:r>
      <w:r w:rsidR="000F132B">
        <w:rPr>
          <w:b/>
          <w:bCs/>
          <w:sz w:val="20"/>
          <w:szCs w:val="20"/>
        </w:rPr>
        <w:t xml:space="preserve">COMISSÃO DE PESQUISA </w:t>
      </w:r>
      <w:r w:rsidRPr="00F95439">
        <w:rPr>
          <w:b/>
          <w:bCs/>
          <w:sz w:val="20"/>
          <w:szCs w:val="20"/>
        </w:rPr>
        <w:t>CP</w:t>
      </w:r>
      <w:r w:rsidR="00FB02E5" w:rsidRPr="00F95439">
        <w:rPr>
          <w:b/>
          <w:bCs/>
          <w:sz w:val="20"/>
          <w:szCs w:val="20"/>
        </w:rPr>
        <w:t>q</w:t>
      </w:r>
      <w:r w:rsidRPr="00F95439">
        <w:rPr>
          <w:b/>
          <w:bCs/>
          <w:sz w:val="20"/>
          <w:szCs w:val="20"/>
        </w:rPr>
        <w:t xml:space="preserve"> N</w:t>
      </w:r>
      <w:r w:rsidRPr="00F95439">
        <w:rPr>
          <w:b/>
          <w:bCs/>
          <w:sz w:val="20"/>
          <w:szCs w:val="20"/>
          <w:vertAlign w:val="superscript"/>
        </w:rPr>
        <w:t>o</w:t>
      </w:r>
      <w:r w:rsidRPr="00F95439">
        <w:rPr>
          <w:b/>
          <w:bCs/>
          <w:sz w:val="20"/>
          <w:szCs w:val="20"/>
        </w:rPr>
        <w:t xml:space="preserve"> </w:t>
      </w:r>
      <w:r w:rsidR="00877F27">
        <w:rPr>
          <w:b/>
          <w:bCs/>
          <w:sz w:val="20"/>
          <w:szCs w:val="20"/>
        </w:rPr>
        <w:t>0</w:t>
      </w:r>
      <w:r w:rsidR="005E768F">
        <w:rPr>
          <w:b/>
          <w:bCs/>
          <w:sz w:val="20"/>
          <w:szCs w:val="20"/>
        </w:rPr>
        <w:t>2</w:t>
      </w:r>
      <w:r w:rsidR="007C6263" w:rsidRPr="00F95439">
        <w:rPr>
          <w:b/>
          <w:bCs/>
          <w:sz w:val="20"/>
          <w:szCs w:val="20"/>
        </w:rPr>
        <w:t>/</w:t>
      </w:r>
      <w:r w:rsidR="00676F26" w:rsidRPr="00F95439">
        <w:rPr>
          <w:b/>
          <w:bCs/>
          <w:sz w:val="20"/>
          <w:szCs w:val="20"/>
        </w:rPr>
        <w:t>20</w:t>
      </w:r>
      <w:r w:rsidR="0006038A" w:rsidRPr="00F95439">
        <w:rPr>
          <w:b/>
          <w:bCs/>
          <w:sz w:val="20"/>
          <w:szCs w:val="20"/>
        </w:rPr>
        <w:t>2</w:t>
      </w:r>
      <w:r w:rsidR="0028194C">
        <w:rPr>
          <w:b/>
          <w:bCs/>
          <w:sz w:val="20"/>
          <w:szCs w:val="20"/>
        </w:rPr>
        <w:t>4</w:t>
      </w:r>
    </w:p>
    <w:p w14:paraId="5407A0E0" w14:textId="77777777" w:rsidR="0037217C" w:rsidRPr="00F95439" w:rsidRDefault="0037217C">
      <w:pPr>
        <w:jc w:val="center"/>
        <w:rPr>
          <w:b/>
          <w:bCs/>
          <w:sz w:val="20"/>
          <w:szCs w:val="20"/>
        </w:rPr>
      </w:pPr>
    </w:p>
    <w:p w14:paraId="4B7C0814" w14:textId="77777777" w:rsidR="00780ACB" w:rsidRPr="00F95439" w:rsidRDefault="00780ACB">
      <w:pPr>
        <w:jc w:val="center"/>
        <w:rPr>
          <w:b/>
          <w:bCs/>
          <w:sz w:val="20"/>
          <w:szCs w:val="20"/>
        </w:rPr>
      </w:pPr>
    </w:p>
    <w:p w14:paraId="02FD17AF" w14:textId="00638B41" w:rsidR="00494C48" w:rsidRPr="000A0815" w:rsidRDefault="002A60FD" w:rsidP="00211D34">
      <w:pPr>
        <w:jc w:val="both"/>
        <w:rPr>
          <w:b/>
          <w:bCs/>
          <w:sz w:val="20"/>
          <w:szCs w:val="20"/>
        </w:rPr>
      </w:pPr>
      <w:r w:rsidRPr="000A0815">
        <w:rPr>
          <w:sz w:val="20"/>
          <w:szCs w:val="20"/>
        </w:rPr>
        <w:t>A</w:t>
      </w:r>
      <w:r w:rsidR="00814024" w:rsidRPr="000A0815">
        <w:rPr>
          <w:sz w:val="20"/>
          <w:szCs w:val="20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0A0815">
        <w:rPr>
          <w:b/>
          <w:sz w:val="20"/>
          <w:szCs w:val="20"/>
        </w:rPr>
        <w:t xml:space="preserve">dia </w:t>
      </w:r>
      <w:r w:rsidR="007D1D1A">
        <w:rPr>
          <w:b/>
          <w:sz w:val="20"/>
          <w:szCs w:val="20"/>
        </w:rPr>
        <w:t>17</w:t>
      </w:r>
      <w:r w:rsidR="00D049DF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</w:t>
      </w:r>
      <w:r w:rsidR="00BA3F33" w:rsidRPr="000A0815">
        <w:rPr>
          <w:b/>
          <w:sz w:val="20"/>
          <w:szCs w:val="20"/>
        </w:rPr>
        <w:t xml:space="preserve"> </w:t>
      </w:r>
      <w:r w:rsidR="007D1D1A">
        <w:rPr>
          <w:b/>
          <w:sz w:val="20"/>
          <w:szCs w:val="20"/>
        </w:rPr>
        <w:t>abril</w:t>
      </w:r>
      <w:r w:rsidR="005F12A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 202</w:t>
      </w:r>
      <w:r w:rsidR="003154CB">
        <w:rPr>
          <w:b/>
          <w:sz w:val="20"/>
          <w:szCs w:val="20"/>
        </w:rPr>
        <w:t>4</w:t>
      </w:r>
      <w:r w:rsidR="00814024" w:rsidRPr="000A0815">
        <w:rPr>
          <w:b/>
          <w:sz w:val="20"/>
          <w:szCs w:val="20"/>
        </w:rPr>
        <w:t xml:space="preserve"> às </w:t>
      </w:r>
      <w:r w:rsidR="00190A9C">
        <w:rPr>
          <w:b/>
          <w:sz w:val="20"/>
          <w:szCs w:val="20"/>
        </w:rPr>
        <w:t>1</w:t>
      </w:r>
      <w:r w:rsidR="004E2642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>h</w:t>
      </w:r>
      <w:r w:rsidR="007D1D1A">
        <w:rPr>
          <w:b/>
          <w:sz w:val="20"/>
          <w:szCs w:val="20"/>
        </w:rPr>
        <w:t>4</w:t>
      </w:r>
      <w:r w:rsidR="00190A9C">
        <w:rPr>
          <w:b/>
          <w:sz w:val="20"/>
          <w:szCs w:val="20"/>
        </w:rPr>
        <w:t>0</w:t>
      </w:r>
      <w:r w:rsidR="00814024" w:rsidRPr="000A0815">
        <w:rPr>
          <w:b/>
          <w:sz w:val="20"/>
          <w:szCs w:val="20"/>
        </w:rPr>
        <w:t xml:space="preserve">min, </w:t>
      </w:r>
      <w:r w:rsidR="00494C48" w:rsidRPr="000A0815">
        <w:rPr>
          <w:b/>
          <w:bCs/>
          <w:sz w:val="20"/>
          <w:szCs w:val="20"/>
        </w:rPr>
        <w:t xml:space="preserve">na sala </w:t>
      </w:r>
      <w:r w:rsidR="000A22F5">
        <w:rPr>
          <w:b/>
          <w:bCs/>
          <w:sz w:val="20"/>
          <w:szCs w:val="20"/>
        </w:rPr>
        <w:t>B-0</w:t>
      </w:r>
      <w:r w:rsidR="000022CA">
        <w:rPr>
          <w:b/>
          <w:bCs/>
          <w:sz w:val="20"/>
          <w:szCs w:val="20"/>
        </w:rPr>
        <w:t>5</w:t>
      </w:r>
      <w:r w:rsidR="000A22F5">
        <w:rPr>
          <w:b/>
          <w:bCs/>
          <w:sz w:val="20"/>
          <w:szCs w:val="20"/>
        </w:rPr>
        <w:t xml:space="preserve"> na </w:t>
      </w:r>
      <w:r w:rsidR="00E511FE">
        <w:rPr>
          <w:b/>
          <w:bCs/>
          <w:sz w:val="20"/>
          <w:szCs w:val="20"/>
        </w:rPr>
        <w:t>Matemática</w:t>
      </w:r>
      <w:r w:rsidR="00494C48" w:rsidRPr="000A0815">
        <w:rPr>
          <w:b/>
          <w:bCs/>
          <w:sz w:val="20"/>
          <w:szCs w:val="20"/>
        </w:rPr>
        <w:t>.</w:t>
      </w:r>
    </w:p>
    <w:p w14:paraId="0C576EED" w14:textId="1147269C" w:rsidR="00492379" w:rsidRPr="000A0815" w:rsidRDefault="00492379" w:rsidP="00494C48">
      <w:pPr>
        <w:rPr>
          <w:b/>
          <w:bCs/>
          <w:sz w:val="20"/>
          <w:szCs w:val="20"/>
        </w:rPr>
      </w:pPr>
    </w:p>
    <w:p w14:paraId="0548DD7B" w14:textId="3653461B" w:rsidR="005F12A5" w:rsidRPr="005F12A5" w:rsidRDefault="005F12A5" w:rsidP="005F12A5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5F12A5">
        <w:rPr>
          <w:sz w:val="20"/>
          <w:szCs w:val="20"/>
        </w:rPr>
        <w:t xml:space="preserve">Ata </w:t>
      </w:r>
      <w:r w:rsidR="007D1D1A">
        <w:rPr>
          <w:sz w:val="20"/>
          <w:szCs w:val="20"/>
        </w:rPr>
        <w:t>200</w:t>
      </w:r>
      <w:r w:rsidRPr="005F12A5">
        <w:rPr>
          <w:sz w:val="20"/>
          <w:szCs w:val="20"/>
        </w:rPr>
        <w:t>º Reunião: Leitura, discussão e votação.</w:t>
      </w:r>
    </w:p>
    <w:p w14:paraId="17E4F2DF" w14:textId="74E01F6A" w:rsidR="001C6E55" w:rsidRPr="00E556B9" w:rsidRDefault="005F12A5" w:rsidP="007B2098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E556B9">
        <w:rPr>
          <w:sz w:val="20"/>
          <w:szCs w:val="20"/>
        </w:rPr>
        <w:t xml:space="preserve">Expedientes.  </w:t>
      </w:r>
    </w:p>
    <w:p w14:paraId="22AD9BA6" w14:textId="413926EA" w:rsidR="001C6E55" w:rsidRDefault="001C6E55" w:rsidP="00DF3758">
      <w:pPr>
        <w:pStyle w:val="Recuodecorpodetexto"/>
        <w:ind w:left="907"/>
        <w:rPr>
          <w:szCs w:val="20"/>
        </w:rPr>
      </w:pPr>
    </w:p>
    <w:p w14:paraId="4896B8C6" w14:textId="5F6E4467" w:rsidR="004C08DD" w:rsidRDefault="004C08DD" w:rsidP="00DF3758">
      <w:pPr>
        <w:pStyle w:val="Recuodecorpodetexto"/>
        <w:ind w:left="907"/>
        <w:rPr>
          <w:szCs w:val="20"/>
        </w:rPr>
      </w:pPr>
      <w:r>
        <w:rPr>
          <w:szCs w:val="20"/>
        </w:rPr>
        <w:t>Inclusão em Pauta</w:t>
      </w:r>
    </w:p>
    <w:p w14:paraId="2442FBFC" w14:textId="77777777" w:rsidR="004C08DD" w:rsidRDefault="004C08DD" w:rsidP="00DF3758">
      <w:pPr>
        <w:pStyle w:val="Recuodecorpodetexto"/>
        <w:ind w:left="907"/>
        <w:rPr>
          <w:szCs w:val="20"/>
        </w:rPr>
      </w:pPr>
    </w:p>
    <w:p w14:paraId="746E2B65" w14:textId="6DC5F2F7" w:rsidR="004C08DD" w:rsidRPr="007D1B6E" w:rsidRDefault="004C08DD" w:rsidP="004C08DD">
      <w:pPr>
        <w:numPr>
          <w:ilvl w:val="1"/>
          <w:numId w:val="40"/>
        </w:numPr>
        <w:jc w:val="both"/>
        <w:rPr>
          <w:sz w:val="20"/>
          <w:szCs w:val="20"/>
        </w:rPr>
      </w:pPr>
      <w:r w:rsidRPr="007D1B6E">
        <w:rPr>
          <w:sz w:val="20"/>
          <w:szCs w:val="20"/>
        </w:rPr>
        <w:t xml:space="preserve">Processo Nº </w:t>
      </w:r>
      <w:r w:rsidRPr="004C08DD">
        <w:rPr>
          <w:sz w:val="20"/>
          <w:szCs w:val="20"/>
        </w:rPr>
        <w:t>PVCT80-2024</w:t>
      </w:r>
    </w:p>
    <w:p w14:paraId="5B329260" w14:textId="6C85919F" w:rsidR="004C08DD" w:rsidRDefault="004C08DD" w:rsidP="004C08DD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4C08DD">
        <w:rPr>
          <w:szCs w:val="20"/>
        </w:rPr>
        <w:t xml:space="preserve">Departamento </w:t>
      </w:r>
      <w:r>
        <w:rPr>
          <w:szCs w:val="20"/>
        </w:rPr>
        <w:t>d</w:t>
      </w:r>
      <w:r w:rsidRPr="004C08DD">
        <w:rPr>
          <w:szCs w:val="20"/>
        </w:rPr>
        <w:t>e Matem</w:t>
      </w:r>
      <w:r>
        <w:rPr>
          <w:szCs w:val="20"/>
        </w:rPr>
        <w:t>á</w:t>
      </w:r>
      <w:r w:rsidRPr="004C08DD">
        <w:rPr>
          <w:szCs w:val="20"/>
        </w:rPr>
        <w:t>tica</w:t>
      </w:r>
    </w:p>
    <w:p w14:paraId="1382FBCE" w14:textId="77777777" w:rsidR="004C08DD" w:rsidRDefault="004C08DD" w:rsidP="004C08DD">
      <w:pPr>
        <w:pStyle w:val="Recuodecorpodetexto"/>
        <w:ind w:left="907"/>
        <w:rPr>
          <w:szCs w:val="20"/>
        </w:rPr>
      </w:pPr>
      <w:r>
        <w:rPr>
          <w:szCs w:val="20"/>
        </w:rPr>
        <w:t>Assunto:</w:t>
      </w:r>
      <w:r w:rsidRPr="001C6E55">
        <w:t xml:space="preserve"> </w:t>
      </w:r>
      <w:r w:rsidRPr="004C08DD">
        <w:rPr>
          <w:szCs w:val="20"/>
        </w:rPr>
        <w:t>Solicitação de aprovação do projeto de pesquisa "Espaços de Moduli de Estruturas Geométricas sobre Variedades"</w:t>
      </w:r>
    </w:p>
    <w:p w14:paraId="0353CF02" w14:textId="7A57C08E" w:rsidR="004C08DD" w:rsidRDefault="004C08DD" w:rsidP="004C08DD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Pr="003B2F09">
        <w:rPr>
          <w:szCs w:val="20"/>
        </w:rPr>
        <w:t>Douglas Wildgrube Bertol</w:t>
      </w:r>
    </w:p>
    <w:p w14:paraId="3E3BD9FC" w14:textId="19266A12" w:rsidR="004C08DD" w:rsidRDefault="004C08DD" w:rsidP="00DF3758">
      <w:pPr>
        <w:pStyle w:val="Recuodecorpodetexto"/>
        <w:ind w:left="907"/>
        <w:rPr>
          <w:szCs w:val="20"/>
        </w:rPr>
      </w:pPr>
    </w:p>
    <w:p w14:paraId="05BC3D96" w14:textId="20335195" w:rsidR="00E92EB9" w:rsidRDefault="00E92EB9" w:rsidP="00E92EB9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2A20BC">
        <w:rPr>
          <w:sz w:val="20"/>
          <w:szCs w:val="20"/>
        </w:rPr>
        <w:t>Ordem do dia.</w:t>
      </w:r>
    </w:p>
    <w:p w14:paraId="0AFB5D69" w14:textId="77777777" w:rsidR="00C26994" w:rsidRPr="00C26994" w:rsidRDefault="00C26994" w:rsidP="00C26994">
      <w:pPr>
        <w:jc w:val="both"/>
        <w:rPr>
          <w:sz w:val="20"/>
          <w:szCs w:val="20"/>
        </w:rPr>
      </w:pPr>
    </w:p>
    <w:p w14:paraId="1AD51F40" w14:textId="22DB3E12" w:rsidR="00426699" w:rsidRPr="00400340" w:rsidRDefault="00426699" w:rsidP="00426699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5E768F">
        <w:rPr>
          <w:sz w:val="20"/>
          <w:szCs w:val="20"/>
        </w:rPr>
        <w:t>9769/2024</w:t>
      </w:r>
    </w:p>
    <w:p w14:paraId="7D1C925E" w14:textId="5DEEDDAE" w:rsidR="00426699" w:rsidRPr="005E768F" w:rsidRDefault="00426699" w:rsidP="005E768F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="005E768F" w:rsidRPr="005E768F">
        <w:rPr>
          <w:szCs w:val="20"/>
        </w:rPr>
        <w:t>Coordenadoria do Programa de Pós-graduação em Computação Aplicada</w:t>
      </w:r>
    </w:p>
    <w:p w14:paraId="4C282239" w14:textId="2C4FF7B0" w:rsidR="00426699" w:rsidRPr="005E768F" w:rsidRDefault="00426699" w:rsidP="005E768F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="005E768F" w:rsidRPr="005E768F">
        <w:t>JANINE KNIESS</w:t>
      </w:r>
    </w:p>
    <w:p w14:paraId="3AB5CB22" w14:textId="469C76C8" w:rsidR="00426699" w:rsidRPr="009B1D49" w:rsidRDefault="00426699" w:rsidP="00426699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28194C" w:rsidRPr="005F12A5">
        <w:rPr>
          <w:b/>
          <w:i/>
        </w:rPr>
        <w:t>Ad referendum</w:t>
      </w:r>
      <w:r w:rsidR="0028194C" w:rsidRPr="002A20BC">
        <w:t xml:space="preserve"> </w:t>
      </w:r>
      <w:r w:rsidR="0028194C">
        <w:t xml:space="preserve">- </w:t>
      </w:r>
      <w:r w:rsidR="005E768F" w:rsidRPr="005E768F">
        <w:t>Solicitação de Recursos Financeiros para pagamento de artigo aceito e passagens de ônibus para o acadêmico Draylon Vieira referente ao artigo aceito na XXIV Escola Regional de Alto Desempenho da Região Sul (ERAD/RS 2024) será realizada entre os dias 24 e 26 de abril de 2024, no Centro Universitário SENAI Santa Catarina (UniSENAI), em Florianópolis/SC.</w:t>
      </w:r>
    </w:p>
    <w:p w14:paraId="6B3EBCCD" w14:textId="6148F9C0" w:rsidR="00426699" w:rsidRDefault="00426699" w:rsidP="0042669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5E768F" w:rsidRPr="005E768F">
        <w:rPr>
          <w:szCs w:val="20"/>
        </w:rPr>
        <w:t>Vanessa Napp</w:t>
      </w:r>
      <w:r w:rsidR="005E768F">
        <w:rPr>
          <w:szCs w:val="20"/>
        </w:rPr>
        <w:t>i</w:t>
      </w:r>
    </w:p>
    <w:p w14:paraId="60DE026D" w14:textId="77777777" w:rsidR="00426699" w:rsidRDefault="00426699" w:rsidP="00426699">
      <w:pPr>
        <w:jc w:val="both"/>
        <w:rPr>
          <w:sz w:val="20"/>
          <w:szCs w:val="20"/>
        </w:rPr>
      </w:pPr>
    </w:p>
    <w:p w14:paraId="799C2914" w14:textId="131F06CC" w:rsidR="0028194C" w:rsidRPr="00400340" w:rsidRDefault="0028194C" w:rsidP="00B8104E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B8104E" w:rsidRPr="00B8104E">
        <w:rPr>
          <w:sz w:val="20"/>
          <w:szCs w:val="20"/>
        </w:rPr>
        <w:t>12562/2024</w:t>
      </w:r>
    </w:p>
    <w:p w14:paraId="76E0DEB2" w14:textId="2FAFFDC0" w:rsidR="0028194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="00B8104E" w:rsidRPr="00B8104E">
        <w:rPr>
          <w:szCs w:val="20"/>
        </w:rPr>
        <w:t>Coordenadoria do Programa de Pós-graduação em</w:t>
      </w:r>
      <w:r w:rsidR="0022586A">
        <w:rPr>
          <w:szCs w:val="20"/>
        </w:rPr>
        <w:t xml:space="preserve"> </w:t>
      </w:r>
      <w:r w:rsidR="00B8104E" w:rsidRPr="00B8104E">
        <w:rPr>
          <w:szCs w:val="20"/>
        </w:rPr>
        <w:t>Química</w:t>
      </w:r>
    </w:p>
    <w:p w14:paraId="2BCC4B60" w14:textId="705A9C56" w:rsidR="0028194C" w:rsidRPr="002A20BC" w:rsidRDefault="0028194C" w:rsidP="0028194C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B8104E" w:rsidRPr="00B8104E">
        <w:t>Brenno Ralf Maciel Oliveira</w:t>
      </w:r>
    </w:p>
    <w:p w14:paraId="38DFF9CC" w14:textId="2533B20B" w:rsidR="00B10E9B" w:rsidRDefault="00B10E9B" w:rsidP="00B10E9B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B8104E" w:rsidRPr="00B8104E">
        <w:t>Solicitação de recursos para participação para participação discente em evento</w:t>
      </w:r>
      <w:r w:rsidR="00B8104E">
        <w:t xml:space="preserve"> </w:t>
      </w:r>
      <w:r w:rsidR="00B8104E" w:rsidRPr="00B8104E">
        <w:t>técnico-científico - 47ª Reunião Anual da Sociedade Brasileira de Química (SBQ2024) - ACADÊMICA LARA LUCIANO DA SILVEIRA</w:t>
      </w:r>
    </w:p>
    <w:p w14:paraId="037EE466" w14:textId="2B6D102D" w:rsidR="00B10E9B" w:rsidRPr="00E556B9" w:rsidRDefault="00B10E9B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Carla Diacui Medeiros Berkenbrock</w:t>
      </w:r>
    </w:p>
    <w:p w14:paraId="0B6A8AF6" w14:textId="3DA96CF5" w:rsidR="005E768F" w:rsidRDefault="005E768F" w:rsidP="00B10E9B">
      <w:pPr>
        <w:pStyle w:val="Recuodecorpodetexto"/>
        <w:ind w:left="907"/>
        <w:rPr>
          <w:szCs w:val="20"/>
        </w:rPr>
      </w:pPr>
    </w:p>
    <w:p w14:paraId="2531ACB5" w14:textId="43B48B2A" w:rsidR="005E768F" w:rsidRPr="00400340" w:rsidRDefault="005E768F" w:rsidP="00B8104E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B8104E" w:rsidRPr="00B8104E">
        <w:rPr>
          <w:sz w:val="20"/>
          <w:szCs w:val="20"/>
        </w:rPr>
        <w:t>13223</w:t>
      </w:r>
      <w:r w:rsidR="00B8104E">
        <w:rPr>
          <w:sz w:val="20"/>
          <w:szCs w:val="20"/>
        </w:rPr>
        <w:t>/2024</w:t>
      </w:r>
    </w:p>
    <w:p w14:paraId="7DBB6AF3" w14:textId="46437803" w:rsidR="005E768F" w:rsidRDefault="005E768F" w:rsidP="005E768F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B8104E">
        <w:t>Físi</w:t>
      </w:r>
      <w:r w:rsidR="0022586A">
        <w:t>c</w:t>
      </w:r>
      <w:r w:rsidR="00B8104E">
        <w:t>a</w:t>
      </w:r>
    </w:p>
    <w:p w14:paraId="1A02EC42" w14:textId="0A22D4D0" w:rsidR="005E768F" w:rsidRPr="002A20BC" w:rsidRDefault="005E768F" w:rsidP="005E768F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5066A1" w:rsidRPr="00B8104E">
        <w:t>Holokx Abreu Albuquerque</w:t>
      </w:r>
    </w:p>
    <w:p w14:paraId="6EA59FCB" w14:textId="77777777" w:rsidR="00B8104E" w:rsidRDefault="005E768F" w:rsidP="00B8104E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B8104E">
        <w:t>Solicitação de recursos financeiros para discente participar de evento científico.</w:t>
      </w:r>
    </w:p>
    <w:p w14:paraId="62F031DE" w14:textId="77777777" w:rsidR="00B8104E" w:rsidRDefault="00B8104E" w:rsidP="00B8104E">
      <w:pPr>
        <w:pStyle w:val="Recuodecorpodetexto"/>
        <w:ind w:left="907"/>
      </w:pPr>
      <w:r>
        <w:t>Discente: Thainan Costa Macedo;</w:t>
      </w:r>
    </w:p>
    <w:p w14:paraId="7D2E5CBD" w14:textId="162C7B78" w:rsidR="005E768F" w:rsidRDefault="00B8104E" w:rsidP="00B8104E">
      <w:pPr>
        <w:pStyle w:val="Recuodecorpodetexto"/>
        <w:ind w:left="907"/>
      </w:pPr>
      <w:r>
        <w:t>Evento: 2024 Autumn Meeting of the Brazilian Physical Society (Encontro de Outono da Sociedade Brasileira de Física - EOSBF2024). Período: 19 a 23 de maio de 2024. Local: Universidade Federal de Santa Catarina, Florianópolis/SC.</w:t>
      </w:r>
    </w:p>
    <w:p w14:paraId="76A8CAC6" w14:textId="321590D7" w:rsidR="005E768F" w:rsidRPr="00E556B9" w:rsidRDefault="005E768F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Douglas Wildgrube Bertol</w:t>
      </w:r>
    </w:p>
    <w:p w14:paraId="33692FA1" w14:textId="77777777" w:rsidR="00A43D9A" w:rsidRDefault="00A43D9A" w:rsidP="00A43D9A">
      <w:pPr>
        <w:jc w:val="both"/>
        <w:rPr>
          <w:sz w:val="20"/>
          <w:szCs w:val="20"/>
        </w:rPr>
      </w:pPr>
    </w:p>
    <w:p w14:paraId="374B7D80" w14:textId="7186C236" w:rsidR="00B8104E" w:rsidRPr="002A3105" w:rsidRDefault="00B8104E" w:rsidP="00B8104E">
      <w:pPr>
        <w:numPr>
          <w:ilvl w:val="1"/>
          <w:numId w:val="40"/>
        </w:numPr>
        <w:jc w:val="both"/>
        <w:rPr>
          <w:sz w:val="20"/>
          <w:szCs w:val="20"/>
        </w:rPr>
      </w:pPr>
      <w:r w:rsidRPr="002A3105">
        <w:rPr>
          <w:sz w:val="20"/>
          <w:szCs w:val="20"/>
        </w:rPr>
        <w:t xml:space="preserve">Processo Nº </w:t>
      </w:r>
      <w:r w:rsidR="005066A1" w:rsidRPr="002A3105">
        <w:rPr>
          <w:sz w:val="20"/>
          <w:szCs w:val="20"/>
        </w:rPr>
        <w:t>11874/2024</w:t>
      </w:r>
    </w:p>
    <w:p w14:paraId="661A687F" w14:textId="5AC9F99E" w:rsidR="00B8104E" w:rsidRPr="002A3105" w:rsidRDefault="00B8104E" w:rsidP="00B8104E">
      <w:pPr>
        <w:pStyle w:val="Recuodecorpodetexto"/>
        <w:ind w:left="907"/>
        <w:rPr>
          <w:szCs w:val="20"/>
        </w:rPr>
      </w:pPr>
      <w:r w:rsidRPr="002A3105">
        <w:rPr>
          <w:szCs w:val="20"/>
        </w:rPr>
        <w:t>Origem: Departamento d</w:t>
      </w:r>
      <w:r w:rsidR="005066A1" w:rsidRPr="002A3105">
        <w:rPr>
          <w:szCs w:val="20"/>
        </w:rPr>
        <w:t>e Física</w:t>
      </w:r>
      <w:r w:rsidRPr="002A3105">
        <w:t xml:space="preserve"> </w:t>
      </w:r>
    </w:p>
    <w:p w14:paraId="1E27C301" w14:textId="1952830C" w:rsidR="00B8104E" w:rsidRPr="002A3105" w:rsidRDefault="00B8104E" w:rsidP="00B8104E">
      <w:pPr>
        <w:pStyle w:val="Recuodecorpodetexto"/>
        <w:ind w:left="907"/>
        <w:rPr>
          <w:szCs w:val="20"/>
        </w:rPr>
      </w:pPr>
      <w:r w:rsidRPr="002A3105">
        <w:rPr>
          <w:szCs w:val="20"/>
        </w:rPr>
        <w:t>Interessado:</w:t>
      </w:r>
      <w:r w:rsidRPr="002A3105">
        <w:t xml:space="preserve"> </w:t>
      </w:r>
      <w:r w:rsidR="005066A1" w:rsidRPr="002A3105">
        <w:t>Rafael Camargo Rodrigues de Lima</w:t>
      </w:r>
    </w:p>
    <w:p w14:paraId="7670C24B" w14:textId="6332941A" w:rsidR="00B8104E" w:rsidRPr="002A3105" w:rsidRDefault="00B8104E" w:rsidP="00B8104E">
      <w:pPr>
        <w:pStyle w:val="Recuodecorpodetexto"/>
        <w:ind w:left="907"/>
      </w:pPr>
      <w:r w:rsidRPr="002A3105">
        <w:rPr>
          <w:szCs w:val="20"/>
        </w:rPr>
        <w:t>Assunto:</w:t>
      </w:r>
      <w:r w:rsidRPr="002A3105">
        <w:t xml:space="preserve"> </w:t>
      </w:r>
      <w:r w:rsidR="005066A1" w:rsidRPr="002A3105">
        <w:t>Solicitação de auxílio financeiro para a participação do acadêmico Luciano de Oliveira Junior no Encontro de Outono da Sociedade Brasileira de Física 2024 (EOSBF2024) que ocorrerá de 19 a 23 de maio de 2024, na Universidade Federal de Santa Catarina, Florianópolis/SC, Brasil.</w:t>
      </w:r>
    </w:p>
    <w:p w14:paraId="5EDABBA5" w14:textId="023E5250" w:rsidR="00B8104E" w:rsidRPr="002A3105" w:rsidRDefault="00B8104E" w:rsidP="00E556B9">
      <w:pPr>
        <w:pStyle w:val="Recuodecorpodetexto"/>
        <w:ind w:left="907"/>
        <w:rPr>
          <w:szCs w:val="20"/>
        </w:rPr>
      </w:pPr>
      <w:r w:rsidRPr="002A3105">
        <w:rPr>
          <w:szCs w:val="20"/>
        </w:rPr>
        <w:t xml:space="preserve">Relator: </w:t>
      </w:r>
      <w:r w:rsidR="00E556B9" w:rsidRPr="002A3105">
        <w:rPr>
          <w:szCs w:val="20"/>
        </w:rPr>
        <w:t>Edmar Martendal Dias de Souza</w:t>
      </w:r>
    </w:p>
    <w:p w14:paraId="085D8149" w14:textId="77777777" w:rsidR="00B8104E" w:rsidRPr="002A3105" w:rsidRDefault="00B8104E" w:rsidP="00B8104E">
      <w:pPr>
        <w:jc w:val="both"/>
        <w:rPr>
          <w:sz w:val="20"/>
          <w:szCs w:val="20"/>
        </w:rPr>
      </w:pPr>
    </w:p>
    <w:p w14:paraId="229FCB5E" w14:textId="5A09F53B" w:rsidR="003049B1" w:rsidRPr="00400340" w:rsidRDefault="003049B1" w:rsidP="003049B1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5066A1">
        <w:rPr>
          <w:sz w:val="20"/>
          <w:szCs w:val="20"/>
        </w:rPr>
        <w:t>13064/2024</w:t>
      </w:r>
    </w:p>
    <w:p w14:paraId="6749A253" w14:textId="198B6C87" w:rsidR="003049B1" w:rsidRDefault="003049B1" w:rsidP="003049B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="005066A1" w:rsidRPr="005066A1">
        <w:rPr>
          <w:szCs w:val="20"/>
        </w:rPr>
        <w:t>Coordenadoria do Programa de Pós-graduação em Química</w:t>
      </w:r>
    </w:p>
    <w:p w14:paraId="0EE52771" w14:textId="39F75D99" w:rsidR="003049B1" w:rsidRPr="002A20BC" w:rsidRDefault="003049B1" w:rsidP="003049B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5066A1" w:rsidRPr="005066A1">
        <w:t>Marcia Margarete Meier</w:t>
      </w:r>
    </w:p>
    <w:p w14:paraId="0826D300" w14:textId="3EB8CBCB" w:rsidR="003049B1" w:rsidRDefault="003049B1" w:rsidP="003049B1">
      <w:pPr>
        <w:pStyle w:val="Recuodecorpodetexto"/>
        <w:ind w:left="907"/>
      </w:pPr>
      <w:r w:rsidRPr="002A20BC">
        <w:rPr>
          <w:szCs w:val="20"/>
        </w:rPr>
        <w:lastRenderedPageBreak/>
        <w:t>Assunto:</w:t>
      </w:r>
      <w:r w:rsidRPr="002A20BC">
        <w:t xml:space="preserve"> </w:t>
      </w:r>
      <w:r w:rsidR="005066A1" w:rsidRPr="005066A1">
        <w:t>Solicitação de recursos para participação discente em evento técnico-científico - 47ª Reunião Anual da Sociedade Brasileira de Química (SBQ2024) - Doutoranda do PPGQ: AFIFEH RAFAT FADEL KHADER</w:t>
      </w:r>
    </w:p>
    <w:p w14:paraId="54795C46" w14:textId="1319581F" w:rsidR="003049B1" w:rsidRPr="00E556B9" w:rsidRDefault="003049B1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Rafael Camargo Rodrigues de Lima</w:t>
      </w:r>
    </w:p>
    <w:p w14:paraId="4ED5C8E3" w14:textId="77777777" w:rsidR="003049B1" w:rsidRDefault="003049B1" w:rsidP="003049B1">
      <w:pPr>
        <w:jc w:val="both"/>
        <w:rPr>
          <w:sz w:val="20"/>
          <w:szCs w:val="20"/>
        </w:rPr>
      </w:pPr>
    </w:p>
    <w:p w14:paraId="7A889609" w14:textId="2360915F" w:rsidR="003049B1" w:rsidRPr="00400340" w:rsidRDefault="003049B1" w:rsidP="003049B1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5066A1">
        <w:rPr>
          <w:sz w:val="20"/>
          <w:szCs w:val="20"/>
        </w:rPr>
        <w:t>12967/2024</w:t>
      </w:r>
    </w:p>
    <w:p w14:paraId="64F0D4D9" w14:textId="56183B66" w:rsidR="003049B1" w:rsidRDefault="003049B1" w:rsidP="003049B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="005066A1" w:rsidRPr="005066A1">
        <w:rPr>
          <w:szCs w:val="20"/>
        </w:rPr>
        <w:t>Coordenadoria do Programa de Pós-graduação em Química</w:t>
      </w:r>
    </w:p>
    <w:p w14:paraId="06227329" w14:textId="1A745E4D" w:rsidR="003049B1" w:rsidRPr="002A20BC" w:rsidRDefault="003049B1" w:rsidP="003049B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5066A1" w:rsidRPr="005066A1">
        <w:t>Marcia Margarete Meier</w:t>
      </w:r>
    </w:p>
    <w:p w14:paraId="72A895B4" w14:textId="31631B26" w:rsidR="003049B1" w:rsidRDefault="003049B1" w:rsidP="003049B1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5066A1" w:rsidRPr="005066A1">
        <w:t>Solicitação de recursos para participação discente em evento técnico-científico - 47ª Reunião Anual da Sociedade Brasileira de Química (SBQ2024) - ACADÊMICA ERMELINDA SILVANA JUNCKES</w:t>
      </w:r>
    </w:p>
    <w:p w14:paraId="488401DE" w14:textId="3100D761" w:rsidR="003049B1" w:rsidRPr="00E556B9" w:rsidRDefault="003049B1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Roberto Wolf Francisco Júnior</w:t>
      </w:r>
    </w:p>
    <w:p w14:paraId="28C84B1A" w14:textId="26F5DE11" w:rsidR="005066A1" w:rsidRDefault="005066A1" w:rsidP="003049B1">
      <w:pPr>
        <w:pStyle w:val="Recuodecorpodetexto"/>
        <w:ind w:left="907"/>
        <w:rPr>
          <w:szCs w:val="20"/>
        </w:rPr>
      </w:pPr>
    </w:p>
    <w:p w14:paraId="74E63C34" w14:textId="5DE26D7F" w:rsidR="005066A1" w:rsidRPr="00400340" w:rsidRDefault="005066A1" w:rsidP="005066A1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>
        <w:rPr>
          <w:sz w:val="20"/>
          <w:szCs w:val="20"/>
        </w:rPr>
        <w:t>11163/2024</w:t>
      </w:r>
    </w:p>
    <w:p w14:paraId="3FA083D6" w14:textId="23575342" w:rsidR="005066A1" w:rsidRDefault="005066A1" w:rsidP="005066A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5066A1">
        <w:rPr>
          <w:szCs w:val="20"/>
        </w:rPr>
        <w:t>Coordenadoria do Programa de Pós-graduação em Química</w:t>
      </w:r>
    </w:p>
    <w:p w14:paraId="0BEE86C8" w14:textId="1EA72D64" w:rsidR="005066A1" w:rsidRPr="002A20BC" w:rsidRDefault="005066A1" w:rsidP="005066A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Pr="005066A1">
        <w:t>Rogerio Aparecido Gariani</w:t>
      </w:r>
    </w:p>
    <w:p w14:paraId="23FBA095" w14:textId="1526C52A" w:rsidR="005066A1" w:rsidRDefault="005066A1" w:rsidP="005066A1">
      <w:pPr>
        <w:pStyle w:val="Recuodecorpodetexto"/>
        <w:ind w:left="907"/>
      </w:pPr>
      <w:r w:rsidRPr="002A20BC">
        <w:rPr>
          <w:szCs w:val="20"/>
        </w:rPr>
        <w:t>Assunto:</w:t>
      </w:r>
      <w:r w:rsidR="00AE50D9">
        <w:rPr>
          <w:szCs w:val="20"/>
        </w:rPr>
        <w:t xml:space="preserve"> </w:t>
      </w:r>
      <w:r>
        <w:t>SOLICITAÇÕES DE RECURSOS PARA PARTICIPAR DE EVENTO.</w:t>
      </w:r>
      <w:r w:rsidR="00AE50D9">
        <w:t xml:space="preserve"> </w:t>
      </w:r>
      <w:r>
        <w:t xml:space="preserve">ASSIM COMO TRANSPORTE, INSCRIÇÃO, HOSPEDAGEM DISCENTES VITOR EMANUEL SIMETTE ZERGER </w:t>
      </w:r>
    </w:p>
    <w:p w14:paraId="58B5588F" w14:textId="11500332" w:rsidR="005066A1" w:rsidRDefault="005066A1" w:rsidP="005066A1">
      <w:pPr>
        <w:pStyle w:val="Recuodecorpodetexto"/>
        <w:ind w:left="907"/>
      </w:pPr>
      <w:r>
        <w:t>PROGRAMA DE PÓS-GRADUAÇÃO EM QUÍMICA APLICADA - CCT</w:t>
      </w:r>
    </w:p>
    <w:p w14:paraId="40133EBD" w14:textId="4635CBED" w:rsidR="005066A1" w:rsidRPr="00E556B9" w:rsidRDefault="005066A1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B16767">
        <w:rPr>
          <w:b/>
          <w:szCs w:val="20"/>
        </w:rPr>
        <w:t>Sidnei Furtado Costa</w:t>
      </w:r>
    </w:p>
    <w:p w14:paraId="4154FFCD" w14:textId="5CE5FA01" w:rsidR="005066A1" w:rsidRDefault="005066A1" w:rsidP="003049B1">
      <w:pPr>
        <w:pStyle w:val="Recuodecorpodetexto"/>
        <w:ind w:left="907"/>
        <w:rPr>
          <w:szCs w:val="20"/>
        </w:rPr>
      </w:pPr>
    </w:p>
    <w:p w14:paraId="2029E173" w14:textId="0790F967" w:rsidR="005066A1" w:rsidRPr="00400340" w:rsidRDefault="005066A1" w:rsidP="005066A1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Pr="005066A1">
        <w:rPr>
          <w:sz w:val="20"/>
          <w:szCs w:val="20"/>
        </w:rPr>
        <w:t>NPP3342-2023</w:t>
      </w:r>
    </w:p>
    <w:p w14:paraId="01BAB267" w14:textId="3FF93388" w:rsidR="005066A1" w:rsidRDefault="005066A1" w:rsidP="005066A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Pr="005066A1">
        <w:t>Ci</w:t>
      </w:r>
      <w:r>
        <w:t>ê</w:t>
      </w:r>
      <w:r w:rsidRPr="005066A1">
        <w:t xml:space="preserve">ncia </w:t>
      </w:r>
      <w:r>
        <w:t>d</w:t>
      </w:r>
      <w:r w:rsidRPr="005066A1">
        <w:t>a Computa</w:t>
      </w:r>
      <w:r>
        <w:t>ção</w:t>
      </w:r>
    </w:p>
    <w:p w14:paraId="725AC0AD" w14:textId="591312BF" w:rsidR="005066A1" w:rsidRPr="005066A1" w:rsidRDefault="005066A1" w:rsidP="005066A1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Pr="00B16767">
        <w:rPr>
          <w:b/>
        </w:rPr>
        <w:t>Rafael Rodrigues Obelheiro</w:t>
      </w:r>
    </w:p>
    <w:p w14:paraId="1E9EB3F3" w14:textId="4E0302E4" w:rsidR="005066A1" w:rsidRPr="005066A1" w:rsidRDefault="005066A1" w:rsidP="005066A1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>
        <w:t>Solicitação da renovação do projeto de pesquisa”</w:t>
      </w:r>
      <w:r w:rsidRPr="005066A1">
        <w:t xml:space="preserve"> Análise e caracterização de tráfego DRDoS</w:t>
      </w:r>
      <w:r>
        <w:t>”</w:t>
      </w:r>
    </w:p>
    <w:p w14:paraId="496A2880" w14:textId="3BBFD954" w:rsidR="005066A1" w:rsidRPr="00E556B9" w:rsidRDefault="005066A1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Douglas Wildgrube Bertol</w:t>
      </w:r>
    </w:p>
    <w:p w14:paraId="08A08B53" w14:textId="77777777" w:rsidR="005066A1" w:rsidRDefault="005066A1" w:rsidP="005066A1">
      <w:pPr>
        <w:jc w:val="both"/>
        <w:rPr>
          <w:sz w:val="20"/>
          <w:szCs w:val="20"/>
        </w:rPr>
      </w:pPr>
    </w:p>
    <w:p w14:paraId="20D007B7" w14:textId="5AF19112" w:rsidR="005066A1" w:rsidRPr="00AE50D9" w:rsidRDefault="005066A1" w:rsidP="00AE50D9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AE50D9" w:rsidRPr="00AE50D9">
        <w:rPr>
          <w:sz w:val="20"/>
          <w:szCs w:val="20"/>
        </w:rPr>
        <w:t>NPP2964-2022</w:t>
      </w:r>
    </w:p>
    <w:p w14:paraId="67C4C900" w14:textId="0EDA4D45" w:rsidR="005066A1" w:rsidRDefault="005066A1" w:rsidP="005066A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AE50D9">
        <w:t>Engenharia Mecânica</w:t>
      </w:r>
    </w:p>
    <w:p w14:paraId="035FF6D2" w14:textId="49F72A7E" w:rsidR="005066A1" w:rsidRPr="002A20BC" w:rsidRDefault="005066A1" w:rsidP="005066A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AE50D9" w:rsidRPr="00AE50D9">
        <w:t>Roberto Wolf Francisco J</w:t>
      </w:r>
      <w:r w:rsidR="00AE50D9">
        <w:t>ú</w:t>
      </w:r>
      <w:r w:rsidR="00AE50D9" w:rsidRPr="00AE50D9">
        <w:t>nio</w:t>
      </w:r>
      <w:r w:rsidR="00AE50D9">
        <w:t>r</w:t>
      </w:r>
    </w:p>
    <w:p w14:paraId="138C8665" w14:textId="3A4150FB" w:rsidR="005066A1" w:rsidRPr="00AE50D9" w:rsidRDefault="005066A1" w:rsidP="00AE50D9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AE50D9">
        <w:t>Solicitação da renovação do projeto de pesquisa”</w:t>
      </w:r>
      <w:r w:rsidR="00AE50D9" w:rsidRPr="00AE50D9">
        <w:t xml:space="preserve"> Estudo da Velocidade de Chama Laminar e da Energia de Ativação Global Aparente de Combustíveis Líquidos e Gasosos Parte 2</w:t>
      </w:r>
      <w:r w:rsidR="00AE50D9">
        <w:t>”</w:t>
      </w:r>
    </w:p>
    <w:p w14:paraId="16B30957" w14:textId="7E32BFD7" w:rsidR="00E556B9" w:rsidRPr="00E556B9" w:rsidRDefault="005066A1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Carla Diacui Medeiros Berkenbrock</w:t>
      </w:r>
    </w:p>
    <w:p w14:paraId="110C9BB3" w14:textId="3CA4BB52" w:rsidR="005066A1" w:rsidRPr="00E556B9" w:rsidRDefault="005066A1" w:rsidP="00E556B9">
      <w:pPr>
        <w:pStyle w:val="Recuodecorpodetexto"/>
        <w:ind w:left="907"/>
        <w:rPr>
          <w:szCs w:val="20"/>
        </w:rPr>
      </w:pPr>
    </w:p>
    <w:p w14:paraId="2DF16582" w14:textId="2BAEF34E" w:rsidR="005066A1" w:rsidRDefault="005066A1" w:rsidP="003049B1">
      <w:pPr>
        <w:pStyle w:val="Recuodecorpodetexto"/>
        <w:ind w:left="907"/>
        <w:rPr>
          <w:szCs w:val="20"/>
        </w:rPr>
      </w:pPr>
    </w:p>
    <w:p w14:paraId="58E1ACAB" w14:textId="2719DDC0" w:rsidR="005066A1" w:rsidRPr="00400340" w:rsidRDefault="005066A1" w:rsidP="00AE50D9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AE50D9" w:rsidRPr="00AE50D9">
        <w:rPr>
          <w:sz w:val="20"/>
          <w:szCs w:val="20"/>
        </w:rPr>
        <w:t>NPP4308-2023</w:t>
      </w:r>
    </w:p>
    <w:p w14:paraId="64A9F582" w14:textId="07834AE3" w:rsidR="005066A1" w:rsidRDefault="005066A1" w:rsidP="00AE50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AE50D9">
        <w:t>Engenharia Mecânica</w:t>
      </w:r>
    </w:p>
    <w:p w14:paraId="673C70D0" w14:textId="514A7A00" w:rsidR="005066A1" w:rsidRPr="002A20BC" w:rsidRDefault="005066A1" w:rsidP="005066A1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AE50D9" w:rsidRPr="00AE50D9">
        <w:t>Marcus Vinicius Canhoto Alves</w:t>
      </w:r>
    </w:p>
    <w:p w14:paraId="14C0CDAE" w14:textId="6D5A18D3" w:rsidR="005066A1" w:rsidRPr="00AE50D9" w:rsidRDefault="005066A1" w:rsidP="00AE50D9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AE50D9">
        <w:t>Solicitação da renovação do projeto de pesquisa”</w:t>
      </w:r>
      <w:r w:rsidR="00AE50D9" w:rsidRPr="00AE50D9">
        <w:t xml:space="preserve"> Estudo numérico experimental do comportamento reológico de p</w:t>
      </w:r>
      <w:r w:rsidR="00AE50D9">
        <w:t>olímeros para injeção em moldes”</w:t>
      </w:r>
    </w:p>
    <w:p w14:paraId="439F5830" w14:textId="74AE373D" w:rsidR="005066A1" w:rsidRPr="00E556B9" w:rsidRDefault="005066A1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Edmar Martendal Dias de Souza</w:t>
      </w:r>
    </w:p>
    <w:p w14:paraId="53070A52" w14:textId="77777777" w:rsidR="005066A1" w:rsidRDefault="005066A1" w:rsidP="005066A1">
      <w:pPr>
        <w:jc w:val="both"/>
        <w:rPr>
          <w:sz w:val="20"/>
          <w:szCs w:val="20"/>
        </w:rPr>
      </w:pPr>
    </w:p>
    <w:p w14:paraId="27E29410" w14:textId="75B2141A" w:rsidR="00AE50D9" w:rsidRPr="00A702BD" w:rsidRDefault="00AE50D9" w:rsidP="00A702BD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A702BD" w:rsidRPr="00A702BD">
        <w:rPr>
          <w:sz w:val="20"/>
          <w:szCs w:val="20"/>
        </w:rPr>
        <w:t>NPP3295-2023</w:t>
      </w:r>
    </w:p>
    <w:p w14:paraId="3A56F5CB" w14:textId="7DBE43C5" w:rsidR="00AE50D9" w:rsidRDefault="00AE50D9" w:rsidP="00AE50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A702BD">
        <w:t>Engenharia de Produção e Sistemas</w:t>
      </w:r>
    </w:p>
    <w:p w14:paraId="352032C4" w14:textId="531C4463" w:rsidR="00AE50D9" w:rsidRPr="00B16767" w:rsidRDefault="00AE50D9" w:rsidP="00A702BD">
      <w:pPr>
        <w:pStyle w:val="Recuodecorpodetexto"/>
        <w:ind w:left="907"/>
        <w:rPr>
          <w:b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A702BD" w:rsidRPr="00B16767">
        <w:rPr>
          <w:b/>
        </w:rPr>
        <w:t>Adalberto Jose Tavares Vieira</w:t>
      </w:r>
    </w:p>
    <w:p w14:paraId="2F486C69" w14:textId="28FF624F" w:rsidR="00AE50D9" w:rsidRPr="00A702BD" w:rsidRDefault="00AE50D9" w:rsidP="00A702BD">
      <w:pPr>
        <w:pStyle w:val="Recuodecorpodetexto"/>
        <w:ind w:left="907"/>
      </w:pPr>
      <w:r w:rsidRPr="002A20BC">
        <w:rPr>
          <w:szCs w:val="20"/>
        </w:rPr>
        <w:t>Assunto:</w:t>
      </w:r>
      <w:r w:rsidR="00A702BD">
        <w:rPr>
          <w:szCs w:val="20"/>
        </w:rPr>
        <w:t xml:space="preserve"> </w:t>
      </w:r>
      <w:r w:rsidR="00A702BD">
        <w:t>Solicitação da renovação do projeto de pesquisa</w:t>
      </w:r>
      <w:r w:rsidRPr="002A20BC">
        <w:t xml:space="preserve"> </w:t>
      </w:r>
      <w:r w:rsidR="00A702BD">
        <w:t>“</w:t>
      </w:r>
      <w:r w:rsidR="00A702BD" w:rsidRPr="00A702BD">
        <w:t>PROJETO DE PESQUISA PROPOSTA DE MODELO MULTICRITÉRIO PARA AVALIAÇÃO DE ÁREAS POTENCIAIS PARA INVESTIMENTO INDUSTRIAL: ABORDAGEM MCDA-C - Parte 2</w:t>
      </w:r>
      <w:r w:rsidR="00A702BD">
        <w:t>”</w:t>
      </w:r>
    </w:p>
    <w:p w14:paraId="0873BE82" w14:textId="03DE379F" w:rsidR="00AE50D9" w:rsidRPr="00E556B9" w:rsidRDefault="00AE50D9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Rafael Camargo Rodrigues de Lima</w:t>
      </w:r>
    </w:p>
    <w:p w14:paraId="71B8C81B" w14:textId="5B6023D8" w:rsidR="005066A1" w:rsidRDefault="005066A1" w:rsidP="003049B1">
      <w:pPr>
        <w:pStyle w:val="Recuodecorpodetexto"/>
        <w:ind w:left="907"/>
        <w:rPr>
          <w:szCs w:val="20"/>
        </w:rPr>
      </w:pPr>
    </w:p>
    <w:p w14:paraId="05AFC0CE" w14:textId="281F1A73" w:rsidR="00AE50D9" w:rsidRPr="00400340" w:rsidRDefault="00AE50D9" w:rsidP="00A702BD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A702BD" w:rsidRPr="00A702BD">
        <w:rPr>
          <w:sz w:val="20"/>
          <w:szCs w:val="20"/>
        </w:rPr>
        <w:t>NPP4059-2022</w:t>
      </w:r>
    </w:p>
    <w:p w14:paraId="4284657E" w14:textId="1763CD20" w:rsidR="00AE50D9" w:rsidRDefault="00AE50D9" w:rsidP="00A702BD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A702BD">
        <w:t>Engenharia Mecânica</w:t>
      </w:r>
    </w:p>
    <w:p w14:paraId="6C3677A0" w14:textId="0223A5C1" w:rsidR="00AE50D9" w:rsidRPr="002A20BC" w:rsidRDefault="00AE50D9" w:rsidP="00AE50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A702BD" w:rsidRPr="00AE50D9">
        <w:t>Marcus Vinicius Canhoto Alves</w:t>
      </w:r>
    </w:p>
    <w:p w14:paraId="009821B3" w14:textId="1CEF4471" w:rsidR="00AE50D9" w:rsidRPr="00A702BD" w:rsidRDefault="00AE50D9" w:rsidP="00A702BD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A702BD">
        <w:t>Solicitação da renovação do projeto de pesquisa “</w:t>
      </w:r>
      <w:r w:rsidR="00A702BD" w:rsidRPr="00A702BD">
        <w:t>Simulação numérica da convecção natural turbulenta em cavidades retangulares</w:t>
      </w:r>
      <w:r w:rsidR="00A702BD">
        <w:t>”</w:t>
      </w:r>
    </w:p>
    <w:p w14:paraId="6DD00B45" w14:textId="77777777" w:rsidR="00E556B9" w:rsidRPr="00E556B9" w:rsidRDefault="00AE50D9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Vanessa Nappi</w:t>
      </w:r>
    </w:p>
    <w:p w14:paraId="124BEC2A" w14:textId="3E53F058" w:rsidR="00AE50D9" w:rsidRDefault="00AE50D9" w:rsidP="003049B1">
      <w:pPr>
        <w:pStyle w:val="Recuodecorpodetexto"/>
        <w:ind w:left="907"/>
        <w:rPr>
          <w:szCs w:val="20"/>
        </w:rPr>
      </w:pPr>
    </w:p>
    <w:p w14:paraId="4AF45604" w14:textId="0822E27F" w:rsidR="00AE50D9" w:rsidRPr="00A702BD" w:rsidRDefault="00AE50D9" w:rsidP="00A702BD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A702BD" w:rsidRPr="00A702BD">
        <w:rPr>
          <w:sz w:val="20"/>
          <w:szCs w:val="20"/>
        </w:rPr>
        <w:t>NPP2937-2019</w:t>
      </w:r>
    </w:p>
    <w:p w14:paraId="1A94AAED" w14:textId="6AC0FE9E" w:rsidR="00AE50D9" w:rsidRDefault="00AE50D9" w:rsidP="00A702BD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A702BD">
        <w:t>Engenharia Mecânica</w:t>
      </w:r>
    </w:p>
    <w:p w14:paraId="546E06E9" w14:textId="2C9A8307" w:rsidR="00AE50D9" w:rsidRPr="002A20BC" w:rsidRDefault="00AE50D9" w:rsidP="00AE50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>Interessado:</w:t>
      </w:r>
      <w:r w:rsidRPr="002A20BC">
        <w:t xml:space="preserve"> </w:t>
      </w:r>
      <w:r w:rsidR="00A702BD" w:rsidRPr="00AE50D9">
        <w:t>Marcus Vinicius Canhoto Alves</w:t>
      </w:r>
    </w:p>
    <w:p w14:paraId="1C0BF70F" w14:textId="178BCB2B" w:rsidR="00AE50D9" w:rsidRPr="00A702BD" w:rsidRDefault="00AE50D9" w:rsidP="00A702BD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A702BD">
        <w:t>Solicitação da renovação do projeto de pesquisa “</w:t>
      </w:r>
      <w:r w:rsidR="00A702BD" w:rsidRPr="00A702BD">
        <w:t>Simulação Numérica da Transição Churn-Anular em Escoamentos Bifásicos Líquido-Gás Verticais</w:t>
      </w:r>
      <w:r w:rsidR="00A702BD">
        <w:t>”</w:t>
      </w:r>
    </w:p>
    <w:p w14:paraId="1211A8D5" w14:textId="17855D8F" w:rsidR="00AE50D9" w:rsidRPr="00E556B9" w:rsidRDefault="00AE50D9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Sidnei Furtado Costa</w:t>
      </w:r>
    </w:p>
    <w:p w14:paraId="35384679" w14:textId="4A86B790" w:rsidR="00AE50D9" w:rsidRDefault="00AE50D9" w:rsidP="003049B1">
      <w:pPr>
        <w:pStyle w:val="Recuodecorpodetexto"/>
        <w:ind w:left="907"/>
        <w:rPr>
          <w:szCs w:val="20"/>
        </w:rPr>
      </w:pPr>
    </w:p>
    <w:p w14:paraId="16787B72" w14:textId="448FAF5C" w:rsidR="00AE50D9" w:rsidRPr="00400340" w:rsidRDefault="00AE50D9" w:rsidP="00AE50D9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A702BD" w:rsidRPr="00A702BD">
        <w:rPr>
          <w:sz w:val="20"/>
          <w:szCs w:val="20"/>
        </w:rPr>
        <w:t>NPP3210-2023</w:t>
      </w:r>
    </w:p>
    <w:p w14:paraId="27247319" w14:textId="5DE0E3B6" w:rsidR="00AE50D9" w:rsidRDefault="00AE50D9" w:rsidP="00AE50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A702BD" w:rsidRPr="00A702BD">
        <w:t>Ciência da Computação</w:t>
      </w:r>
    </w:p>
    <w:p w14:paraId="3C603FC7" w14:textId="61D9249F" w:rsidR="00AE50D9" w:rsidRPr="00A702BD" w:rsidRDefault="00AE50D9" w:rsidP="00A702BD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="00A702BD" w:rsidRPr="00CC75B2">
        <w:t>Gilmário Barbosa dos Santos</w:t>
      </w:r>
    </w:p>
    <w:p w14:paraId="537B89E3" w14:textId="742E48B7" w:rsidR="00AE50D9" w:rsidRPr="00A702BD" w:rsidRDefault="00AE50D9" w:rsidP="00A702BD">
      <w:pPr>
        <w:pStyle w:val="Recuodecorpodetexto"/>
        <w:ind w:left="907"/>
      </w:pPr>
      <w:r w:rsidRPr="002A20BC">
        <w:rPr>
          <w:szCs w:val="20"/>
        </w:rPr>
        <w:lastRenderedPageBreak/>
        <w:t>Assunto:</w:t>
      </w:r>
      <w:r w:rsidRPr="002A20BC">
        <w:t xml:space="preserve"> </w:t>
      </w:r>
      <w:r w:rsidR="00A702BD" w:rsidRPr="00A702BD">
        <w:t>Solicitação da renovação do projeto de pesquisa “Tratamento de Incertezas em Imagens Médicas - 2023/2025</w:t>
      </w:r>
      <w:r w:rsidR="00A702BD">
        <w:t>”</w:t>
      </w:r>
    </w:p>
    <w:p w14:paraId="4565A614" w14:textId="45231456" w:rsidR="00AE50D9" w:rsidRPr="00E556B9" w:rsidRDefault="00AE50D9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 xml:space="preserve">Roberto Wolf Francisco Júnior </w:t>
      </w:r>
    </w:p>
    <w:p w14:paraId="2D3CF464" w14:textId="67A11438" w:rsidR="00AE50D9" w:rsidRDefault="00AE50D9" w:rsidP="003049B1">
      <w:pPr>
        <w:pStyle w:val="Recuodecorpodetexto"/>
        <w:ind w:left="907"/>
        <w:rPr>
          <w:szCs w:val="20"/>
        </w:rPr>
      </w:pPr>
    </w:p>
    <w:p w14:paraId="540FF3A0" w14:textId="41202F46" w:rsidR="00AE50D9" w:rsidRPr="00C37BF0" w:rsidRDefault="00AE50D9" w:rsidP="00C37BF0">
      <w:pPr>
        <w:numPr>
          <w:ilvl w:val="1"/>
          <w:numId w:val="40"/>
        </w:numPr>
        <w:jc w:val="both"/>
        <w:rPr>
          <w:sz w:val="20"/>
          <w:szCs w:val="20"/>
        </w:rPr>
      </w:pPr>
      <w:r w:rsidRPr="00400340">
        <w:rPr>
          <w:sz w:val="20"/>
          <w:szCs w:val="20"/>
        </w:rPr>
        <w:t xml:space="preserve">Processo Nº </w:t>
      </w:r>
      <w:r w:rsidR="00C37BF0" w:rsidRPr="00C37BF0">
        <w:rPr>
          <w:sz w:val="20"/>
          <w:szCs w:val="20"/>
        </w:rPr>
        <w:t>PVCT44-2024</w:t>
      </w:r>
    </w:p>
    <w:p w14:paraId="03022409" w14:textId="5F16C55E" w:rsidR="00AE50D9" w:rsidRDefault="00AE50D9" w:rsidP="00AE50D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Origem: </w:t>
      </w:r>
      <w:r w:rsidRPr="009B1D49">
        <w:rPr>
          <w:szCs w:val="20"/>
        </w:rPr>
        <w:t>Departamento de</w:t>
      </w:r>
      <w:r w:rsidRPr="00B10E9B">
        <w:t xml:space="preserve"> </w:t>
      </w:r>
      <w:r w:rsidR="00C37BF0" w:rsidRPr="00C37BF0">
        <w:t xml:space="preserve">Engenharia Mecânica </w:t>
      </w:r>
    </w:p>
    <w:p w14:paraId="042D17C2" w14:textId="0C498EED" w:rsidR="00AE50D9" w:rsidRPr="00C37BF0" w:rsidRDefault="00AE50D9" w:rsidP="00C37BF0">
      <w:pPr>
        <w:pStyle w:val="Recuodecorpodetexto"/>
        <w:ind w:left="907"/>
      </w:pPr>
      <w:r w:rsidRPr="002A20BC">
        <w:rPr>
          <w:szCs w:val="20"/>
        </w:rPr>
        <w:t>Interessado:</w:t>
      </w:r>
      <w:r w:rsidRPr="002A20BC">
        <w:t xml:space="preserve"> </w:t>
      </w:r>
      <w:r w:rsidR="00C37BF0" w:rsidRPr="00CC75B2">
        <w:t>Fernanda Perazzolo Disconzi</w:t>
      </w:r>
    </w:p>
    <w:p w14:paraId="50F52094" w14:textId="1357E33B" w:rsidR="00AE50D9" w:rsidRPr="00A702BD" w:rsidRDefault="00AE50D9" w:rsidP="00A702BD">
      <w:pPr>
        <w:pStyle w:val="Recuodecorpodetexto"/>
        <w:ind w:left="907"/>
      </w:pPr>
      <w:r w:rsidRPr="002A20BC">
        <w:rPr>
          <w:szCs w:val="20"/>
        </w:rPr>
        <w:t>Assunto:</w:t>
      </w:r>
      <w:r w:rsidRPr="002A20BC">
        <w:t xml:space="preserve"> </w:t>
      </w:r>
      <w:r w:rsidR="00A702BD" w:rsidRPr="00A702BD">
        <w:t xml:space="preserve">Solicitação da </w:t>
      </w:r>
      <w:r w:rsidR="00C37BF0">
        <w:t>aprov</w:t>
      </w:r>
      <w:r w:rsidR="00921136">
        <w:t>a</w:t>
      </w:r>
      <w:r w:rsidR="00C37BF0">
        <w:t>ção</w:t>
      </w:r>
      <w:r w:rsidR="00A702BD" w:rsidRPr="00A702BD">
        <w:t xml:space="preserve"> do projeto de pesquisa “Aplicações dos Fenômenos de Transporte na construção civil: uma abordagem integrada para eficiência e sustentabilidade</w:t>
      </w:r>
      <w:r w:rsidR="00A702BD">
        <w:t>”</w:t>
      </w:r>
    </w:p>
    <w:p w14:paraId="66EFB9F3" w14:textId="14675197" w:rsidR="00AE50D9" w:rsidRPr="00E556B9" w:rsidRDefault="00AE50D9" w:rsidP="00E556B9">
      <w:pPr>
        <w:pStyle w:val="Recuodecorpodetexto"/>
        <w:ind w:left="907"/>
        <w:rPr>
          <w:szCs w:val="20"/>
        </w:rPr>
      </w:pPr>
      <w:r w:rsidRPr="002A20BC">
        <w:rPr>
          <w:szCs w:val="20"/>
        </w:rPr>
        <w:t xml:space="preserve">Relator: </w:t>
      </w:r>
      <w:r w:rsidR="00E556B9" w:rsidRPr="00E556B9">
        <w:rPr>
          <w:szCs w:val="20"/>
        </w:rPr>
        <w:t>Vanessa Nappi</w:t>
      </w:r>
      <w:bookmarkStart w:id="0" w:name="_GoBack"/>
      <w:bookmarkEnd w:id="0"/>
    </w:p>
    <w:p w14:paraId="2991A912" w14:textId="77777777" w:rsidR="00AE50D9" w:rsidRDefault="00AE50D9" w:rsidP="003049B1">
      <w:pPr>
        <w:pStyle w:val="Recuodecorpodetexto"/>
        <w:ind w:left="907"/>
        <w:rPr>
          <w:szCs w:val="20"/>
        </w:rPr>
      </w:pPr>
    </w:p>
    <w:p w14:paraId="0B4875A6" w14:textId="77777777" w:rsidR="003049B1" w:rsidRDefault="003049B1" w:rsidP="003049B1">
      <w:pPr>
        <w:jc w:val="both"/>
        <w:rPr>
          <w:sz w:val="20"/>
          <w:szCs w:val="20"/>
        </w:rPr>
      </w:pPr>
    </w:p>
    <w:p w14:paraId="50BA9561" w14:textId="77777777" w:rsidR="003154CB" w:rsidRPr="002A20BC" w:rsidRDefault="003154CB" w:rsidP="00410619">
      <w:pPr>
        <w:pStyle w:val="Recuodecorpodetexto"/>
        <w:ind w:left="907"/>
        <w:rPr>
          <w:szCs w:val="20"/>
        </w:rPr>
      </w:pPr>
    </w:p>
    <w:p w14:paraId="10CF295D" w14:textId="039FAE84" w:rsidR="00DF6AA1" w:rsidRPr="002A20BC" w:rsidRDefault="00DF6AA1" w:rsidP="004E57FA">
      <w:pPr>
        <w:numPr>
          <w:ilvl w:val="1"/>
          <w:numId w:val="40"/>
        </w:numPr>
        <w:jc w:val="both"/>
        <w:rPr>
          <w:sz w:val="20"/>
          <w:szCs w:val="20"/>
        </w:rPr>
      </w:pPr>
      <w:r w:rsidRPr="002A20BC">
        <w:rPr>
          <w:sz w:val="20"/>
          <w:szCs w:val="20"/>
        </w:rPr>
        <w:t xml:space="preserve">Comunicações Pessoais </w:t>
      </w:r>
    </w:p>
    <w:p w14:paraId="550A65C1" w14:textId="77777777" w:rsidR="00697BF4" w:rsidRPr="002A20BC" w:rsidRDefault="00697BF4" w:rsidP="00697BF4">
      <w:pPr>
        <w:pStyle w:val="PargrafodaLista"/>
        <w:rPr>
          <w:sz w:val="20"/>
          <w:szCs w:val="20"/>
        </w:rPr>
      </w:pPr>
    </w:p>
    <w:p w14:paraId="2BCD44AB" w14:textId="34F78414" w:rsidR="009F504F" w:rsidRDefault="008A38CB" w:rsidP="008A38CB">
      <w:pPr>
        <w:ind w:left="1188"/>
        <w:jc w:val="both"/>
        <w:rPr>
          <w:sz w:val="20"/>
          <w:szCs w:val="20"/>
        </w:rPr>
      </w:pPr>
      <w:r w:rsidRPr="002A20BC">
        <w:rPr>
          <w:sz w:val="20"/>
          <w:szCs w:val="20"/>
        </w:rPr>
        <w:t xml:space="preserve">Joinville, </w:t>
      </w:r>
      <w:r w:rsidR="00162713">
        <w:rPr>
          <w:sz w:val="20"/>
          <w:szCs w:val="20"/>
        </w:rPr>
        <w:t>17</w:t>
      </w:r>
      <w:r w:rsidRPr="002A20BC">
        <w:rPr>
          <w:sz w:val="20"/>
          <w:szCs w:val="20"/>
        </w:rPr>
        <w:t xml:space="preserve"> de </w:t>
      </w:r>
      <w:r w:rsidR="00162713">
        <w:rPr>
          <w:sz w:val="20"/>
          <w:szCs w:val="20"/>
        </w:rPr>
        <w:t>abril</w:t>
      </w:r>
      <w:r w:rsidR="0037217C" w:rsidRPr="002A20BC">
        <w:rPr>
          <w:sz w:val="20"/>
          <w:szCs w:val="20"/>
        </w:rPr>
        <w:t xml:space="preserve"> </w:t>
      </w:r>
      <w:r w:rsidRPr="002A20BC">
        <w:rPr>
          <w:sz w:val="20"/>
          <w:szCs w:val="20"/>
        </w:rPr>
        <w:t>de 202</w:t>
      </w:r>
      <w:r w:rsidR="00257A25">
        <w:rPr>
          <w:sz w:val="20"/>
          <w:szCs w:val="20"/>
        </w:rPr>
        <w:t>4</w:t>
      </w:r>
    </w:p>
    <w:p w14:paraId="64664974" w14:textId="3F637099" w:rsidR="00726188" w:rsidRDefault="00726188" w:rsidP="008A38CB">
      <w:pPr>
        <w:ind w:left="1188"/>
        <w:jc w:val="both"/>
        <w:rPr>
          <w:sz w:val="20"/>
          <w:szCs w:val="20"/>
        </w:rPr>
      </w:pPr>
    </w:p>
    <w:p w14:paraId="64E36B0E" w14:textId="038EF140" w:rsidR="006D11BB" w:rsidRDefault="006D11BB" w:rsidP="008A38CB">
      <w:pPr>
        <w:ind w:left="1188"/>
        <w:jc w:val="both"/>
        <w:rPr>
          <w:sz w:val="20"/>
          <w:szCs w:val="20"/>
        </w:rPr>
      </w:pPr>
    </w:p>
    <w:p w14:paraId="6091B4B0" w14:textId="77777777" w:rsidR="006D11BB" w:rsidRPr="00310379" w:rsidRDefault="006D11BB" w:rsidP="006D11BB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1" w:name="_Hlk58412462"/>
      <w:r w:rsidRPr="0094047D">
        <w:rPr>
          <w:b/>
          <w:sz w:val="22"/>
          <w:szCs w:val="22"/>
        </w:rPr>
        <w:t xml:space="preserve">ATA </w:t>
      </w:r>
      <w:r>
        <w:rPr>
          <w:b/>
          <w:sz w:val="22"/>
          <w:szCs w:val="22"/>
        </w:rPr>
        <w:t>200</w:t>
      </w:r>
      <w:r w:rsidRPr="0094047D">
        <w:rPr>
          <w:sz w:val="22"/>
          <w:szCs w:val="22"/>
        </w:rPr>
        <w:t xml:space="preserve">. Aos </w:t>
      </w:r>
      <w:r>
        <w:rPr>
          <w:sz w:val="22"/>
          <w:szCs w:val="22"/>
        </w:rPr>
        <w:t xml:space="preserve">vinte </w:t>
      </w:r>
      <w:r w:rsidRPr="0094047D">
        <w:rPr>
          <w:sz w:val="22"/>
          <w:szCs w:val="22"/>
        </w:rPr>
        <w:t xml:space="preserve">dias do mês de </w:t>
      </w:r>
      <w:r>
        <w:rPr>
          <w:sz w:val="22"/>
          <w:szCs w:val="22"/>
        </w:rPr>
        <w:t>abril</w:t>
      </w:r>
      <w:r w:rsidRPr="0094047D">
        <w:rPr>
          <w:sz w:val="22"/>
          <w:szCs w:val="22"/>
        </w:rPr>
        <w:t xml:space="preserve"> de dois mil e vinte e </w:t>
      </w:r>
      <w:r>
        <w:rPr>
          <w:sz w:val="22"/>
          <w:szCs w:val="22"/>
        </w:rPr>
        <w:t>quatro</w:t>
      </w:r>
      <w:r w:rsidRPr="0094047D">
        <w:rPr>
          <w:sz w:val="22"/>
          <w:szCs w:val="22"/>
        </w:rPr>
        <w:t xml:space="preserve">, às </w:t>
      </w:r>
      <w:r>
        <w:rPr>
          <w:sz w:val="22"/>
          <w:szCs w:val="22"/>
        </w:rPr>
        <w:t>treze</w:t>
      </w:r>
      <w:r w:rsidRPr="0094047D">
        <w:rPr>
          <w:sz w:val="22"/>
          <w:szCs w:val="22"/>
        </w:rPr>
        <w:t xml:space="preserve"> horas e </w:t>
      </w:r>
      <w:r>
        <w:rPr>
          <w:sz w:val="22"/>
          <w:szCs w:val="22"/>
        </w:rPr>
        <w:t>trinta e cinco</w:t>
      </w:r>
      <w:r w:rsidRPr="0094047D">
        <w:rPr>
          <w:sz w:val="22"/>
          <w:szCs w:val="22"/>
        </w:rPr>
        <w:t xml:space="preserve"> minutos, </w:t>
      </w:r>
      <w:r>
        <w:rPr>
          <w:sz w:val="22"/>
          <w:szCs w:val="22"/>
        </w:rPr>
        <w:t xml:space="preserve">na sala B-05 do Departamento de </w:t>
      </w:r>
      <w:r w:rsidRPr="0094047D">
        <w:rPr>
          <w:sz w:val="22"/>
          <w:szCs w:val="22"/>
        </w:rPr>
        <w:t>Matemática, reuniu-se ordinariamente os membros da Comissão de Avaliação da Pesquisa, em conformidade com a convocação Nº 0</w:t>
      </w:r>
      <w:r>
        <w:rPr>
          <w:sz w:val="22"/>
          <w:szCs w:val="22"/>
        </w:rPr>
        <w:t>1</w:t>
      </w:r>
      <w:r w:rsidRPr="0094047D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94047D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</w:t>
      </w:r>
      <w:r w:rsidRPr="00253625">
        <w:rPr>
          <w:sz w:val="22"/>
          <w:szCs w:val="22"/>
        </w:rPr>
        <w:t>Andreza Kalbusch</w:t>
      </w:r>
      <w:r w:rsidRPr="0094047D">
        <w:rPr>
          <w:sz w:val="22"/>
          <w:szCs w:val="22"/>
        </w:rPr>
        <w:t xml:space="preserve"> Carla Diacui Medeiros Berkenbrock, </w:t>
      </w:r>
      <w:r w:rsidRPr="007B565D">
        <w:rPr>
          <w:sz w:val="22"/>
          <w:szCs w:val="22"/>
        </w:rPr>
        <w:t>Douglas Wildgrube Bertol</w:t>
      </w:r>
      <w:r>
        <w:rPr>
          <w:sz w:val="22"/>
          <w:szCs w:val="22"/>
        </w:rPr>
        <w:t xml:space="preserve">, </w:t>
      </w:r>
      <w:r w:rsidRPr="00A26BE3">
        <w:rPr>
          <w:sz w:val="22"/>
          <w:szCs w:val="22"/>
        </w:rPr>
        <w:t xml:space="preserve">Edmar Martendal Dias de Souza, </w:t>
      </w:r>
      <w:r w:rsidRPr="0094047D">
        <w:rPr>
          <w:sz w:val="22"/>
          <w:szCs w:val="22"/>
        </w:rPr>
        <w:t>Roberto Wolf Francisco Júnior</w:t>
      </w:r>
      <w:r>
        <w:rPr>
          <w:sz w:val="22"/>
          <w:szCs w:val="22"/>
        </w:rPr>
        <w:t>,</w:t>
      </w:r>
      <w:r w:rsidRPr="00A26BE3">
        <w:rPr>
          <w:sz w:val="22"/>
          <w:szCs w:val="22"/>
        </w:rPr>
        <w:t xml:space="preserve"> Sidnei Furtado Costa</w:t>
      </w:r>
      <w:r>
        <w:rPr>
          <w:sz w:val="22"/>
          <w:szCs w:val="22"/>
        </w:rPr>
        <w:t xml:space="preserve">, e </w:t>
      </w:r>
      <w:r w:rsidRPr="001A1E0D">
        <w:rPr>
          <w:sz w:val="22"/>
          <w:szCs w:val="22"/>
        </w:rPr>
        <w:t>Vanessa Napi</w:t>
      </w:r>
      <w:r>
        <w:t xml:space="preserve">. </w:t>
      </w:r>
      <w:r w:rsidRPr="0094047D">
        <w:rPr>
          <w:sz w:val="22"/>
          <w:szCs w:val="22"/>
        </w:rPr>
        <w:t xml:space="preserve">Verificado </w:t>
      </w:r>
      <w:r w:rsidRPr="00A26BE3">
        <w:rPr>
          <w:sz w:val="22"/>
          <w:szCs w:val="22"/>
        </w:rPr>
        <w:t>o quórum</w:t>
      </w:r>
      <w:r w:rsidRPr="0094047D">
        <w:rPr>
          <w:sz w:val="22"/>
          <w:szCs w:val="22"/>
        </w:rPr>
        <w:t xml:space="preserve"> a Presidente declarou aberta a sessão e iniciando os trabalhos conforme a ordem da paut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1</w:t>
      </w:r>
      <w:r w:rsidRPr="0094047D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DF4D6E">
        <w:rPr>
          <w:b/>
          <w:sz w:val="22"/>
          <w:szCs w:val="22"/>
        </w:rPr>
        <w:t>APROVAÇÃO DA ATA</w:t>
      </w:r>
      <w:r w:rsidRPr="00FC13BB">
        <w:rPr>
          <w:sz w:val="22"/>
          <w:szCs w:val="22"/>
        </w:rPr>
        <w:t xml:space="preserve">: Ata da Centésima Nonagésima </w:t>
      </w:r>
      <w:r>
        <w:rPr>
          <w:sz w:val="22"/>
          <w:szCs w:val="22"/>
        </w:rPr>
        <w:t>Nona da</w:t>
      </w:r>
      <w:r w:rsidRPr="00FC13BB">
        <w:rPr>
          <w:sz w:val="22"/>
          <w:szCs w:val="22"/>
        </w:rPr>
        <w:t xml:space="preserve"> Reunião da Comissão de Avaliação da Pesquisa. Em discussão. Em votação. Aprovada por unanimidade. Após a reunião a ata estará disponível para assinatura no sistema de protocolo, SGP-e nº 32840/2022</w:t>
      </w:r>
      <w:r>
        <w:rPr>
          <w:sz w:val="22"/>
          <w:szCs w:val="22"/>
        </w:rPr>
        <w:t xml:space="preserve">. </w:t>
      </w:r>
      <w:r w:rsidRPr="00FC13BB">
        <w:rPr>
          <w:b/>
          <w:sz w:val="22"/>
          <w:szCs w:val="22"/>
        </w:rPr>
        <w:t>2) EXPEDIENTES: A) Inclusão de Pauta:</w:t>
      </w:r>
      <w:r w:rsidRPr="00FC13BB">
        <w:rPr>
          <w:sz w:val="22"/>
          <w:szCs w:val="22"/>
        </w:rPr>
        <w:t xml:space="preserve"> </w:t>
      </w:r>
      <w:r w:rsidRPr="00310379">
        <w:rPr>
          <w:b/>
          <w:sz w:val="22"/>
          <w:szCs w:val="22"/>
        </w:rPr>
        <w:t>2.1 Processo Nº</w:t>
      </w:r>
      <w:r w:rsidRPr="00310379">
        <w:rPr>
          <w:sz w:val="22"/>
          <w:szCs w:val="22"/>
        </w:rPr>
        <w:t xml:space="preserve"> 8956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Coordenadoria do Programa de Pós-graduação em Computação Aplicad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HENRIQUE ZANELA COCHAK na ERAD-RS 2024 que ocorrerá entre os dias 24 e 26 de abril de 2024 em Florianópolis/SC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Interessado: Henrique Zanela Cochak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Douglas Wildgrube Bertol.</w:t>
      </w:r>
      <w:r>
        <w:rPr>
          <w:sz w:val="22"/>
          <w:szCs w:val="22"/>
        </w:rPr>
        <w:t xml:space="preserve"> </w:t>
      </w:r>
      <w:r w:rsidRPr="00FC13BB">
        <w:rPr>
          <w:sz w:val="22"/>
          <w:szCs w:val="22"/>
        </w:rPr>
        <w:t>Em discussão. Em votação. Aprovada por unanimidade</w:t>
      </w:r>
      <w:r>
        <w:rPr>
          <w:sz w:val="22"/>
          <w:szCs w:val="22"/>
        </w:rPr>
        <w:t xml:space="preserve">. </w:t>
      </w:r>
      <w:r w:rsidRPr="00310379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2</w:t>
      </w:r>
      <w:r w:rsidRPr="00310379">
        <w:rPr>
          <w:b/>
          <w:sz w:val="22"/>
          <w:szCs w:val="22"/>
        </w:rPr>
        <w:t xml:space="preserve"> Processo Nº</w:t>
      </w:r>
      <w:r w:rsidRPr="00310379">
        <w:rPr>
          <w:sz w:val="22"/>
          <w:szCs w:val="22"/>
        </w:rPr>
        <w:t xml:space="preserve"> 8956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Coordenadoria do Programa de Pós-graduação em Computação Aplicad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HENRIQUE ZANELA COCHAK na ERAD-RS 2024 que ocorrerá entre os dias 24 e 26 de abril de 2024 em Florianópolis/SC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Interessado: Henrique Zanela Cochak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a por unanimidade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B</w:t>
      </w:r>
      <w:r w:rsidRPr="0094047D">
        <w:rPr>
          <w:b/>
          <w:sz w:val="22"/>
          <w:szCs w:val="22"/>
        </w:rPr>
        <w:t xml:space="preserve">) DESTAQUES: </w:t>
      </w:r>
      <w:r w:rsidRPr="0094047D">
        <w:rPr>
          <w:sz w:val="22"/>
          <w:szCs w:val="22"/>
        </w:rPr>
        <w:t xml:space="preserve">Destaque automático: processos em diligência, em Vistas, processos aprovados por </w:t>
      </w:r>
      <w:r w:rsidRPr="00FD50F8">
        <w:rPr>
          <w:b/>
          <w:i/>
          <w:sz w:val="22"/>
          <w:szCs w:val="22"/>
        </w:rPr>
        <w:t>Ad Referendum</w:t>
      </w:r>
      <w:r w:rsidRPr="0094047D">
        <w:rPr>
          <w:sz w:val="22"/>
          <w:szCs w:val="22"/>
        </w:rPr>
        <w:t xml:space="preserve"> e os processos incluídos em paut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3) </w:t>
      </w:r>
      <w:r w:rsidRPr="002C2015">
        <w:rPr>
          <w:b/>
          <w:sz w:val="22"/>
          <w:szCs w:val="22"/>
        </w:rPr>
        <w:t xml:space="preserve">ORDEM DO DIA: </w:t>
      </w:r>
      <w:r>
        <w:rPr>
          <w:b/>
          <w:sz w:val="22"/>
          <w:szCs w:val="22"/>
        </w:rPr>
        <w:t>3</w:t>
      </w:r>
      <w:r w:rsidRPr="00F609A9">
        <w:rPr>
          <w:b/>
          <w:sz w:val="22"/>
          <w:szCs w:val="22"/>
        </w:rPr>
        <w:t>.01</w:t>
      </w:r>
      <w:r>
        <w:rPr>
          <w:b/>
          <w:sz w:val="22"/>
          <w:szCs w:val="22"/>
        </w:rPr>
        <w:t xml:space="preserve"> </w:t>
      </w:r>
      <w:r w:rsidRPr="00AC63D7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57761/2023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Engenharia Mecânic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Cesar Edil da Cost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 xml:space="preserve">Assunto: Ad referendum - ACORDO DE PARCERIA PARA PESQUISA, DESENVOLVIMENTO E INOVAÇÃO    -    PD&amp;I    ENTRE A UNIVERSIDADE DO ESTADO DE SANTACATARINA – UDESC E A FUNDAÇÃO DE DESENVOLVIMENTO DA PESQUISA </w:t>
      </w:r>
      <w:r>
        <w:rPr>
          <w:sz w:val="22"/>
          <w:szCs w:val="22"/>
        </w:rPr>
        <w:t>–</w:t>
      </w:r>
      <w:r w:rsidRPr="00310379">
        <w:rPr>
          <w:sz w:val="22"/>
          <w:szCs w:val="22"/>
        </w:rPr>
        <w:t xml:space="preserve"> FUNDEP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Andreza Kalbusch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AC63D7">
        <w:rPr>
          <w:b/>
          <w:sz w:val="22"/>
          <w:szCs w:val="22"/>
        </w:rPr>
        <w:t>3.02</w:t>
      </w:r>
      <w:r>
        <w:rPr>
          <w:sz w:val="22"/>
          <w:szCs w:val="22"/>
        </w:rPr>
        <w:t xml:space="preserve"> </w:t>
      </w:r>
      <w:r w:rsidRPr="00286005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1614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Engenharia Elétric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Pedro Bertemes Filh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Ad referendum - Pagamento de inscrição em evento (ATTD 2024) na cidade de Florença (Itália) para o Prof. Pedro Bertemes Filho, contemplado pela RESOLUÇÃO Nº 025/2019- CONSUNI por meio do processo SGPe 54179/2023</w:t>
      </w:r>
      <w:r>
        <w:rPr>
          <w:sz w:val="22"/>
          <w:szCs w:val="22"/>
        </w:rPr>
        <w:t>.</w:t>
      </w:r>
      <w:r w:rsidRPr="00310379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03</w:t>
      </w:r>
      <w:r>
        <w:rPr>
          <w:b/>
          <w:sz w:val="22"/>
          <w:szCs w:val="22"/>
        </w:rPr>
        <w:t xml:space="preserve"> </w:t>
      </w:r>
      <w:r w:rsidRPr="00286005">
        <w:rPr>
          <w:b/>
          <w:sz w:val="22"/>
          <w:szCs w:val="22"/>
        </w:rPr>
        <w:lastRenderedPageBreak/>
        <w:t>Processo Nº</w:t>
      </w:r>
      <w:r w:rsidRPr="00310379">
        <w:rPr>
          <w:sz w:val="22"/>
          <w:szCs w:val="22"/>
        </w:rPr>
        <w:t xml:space="preserve"> 4681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Charles Christian Miers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Assunto: Ad referendum - Solicitação de recursos financeiros para pagamento de inscrição para evento internacional qualificado de pesquisa associada ao Programa de Pós-Graduação em Computação Aplicad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04</w:t>
      </w:r>
      <w:r>
        <w:rPr>
          <w:sz w:val="22"/>
          <w:szCs w:val="22"/>
        </w:rPr>
        <w:t xml:space="preserve"> </w:t>
      </w:r>
      <w:r w:rsidRPr="00286005">
        <w:rPr>
          <w:b/>
          <w:sz w:val="22"/>
          <w:szCs w:val="22"/>
        </w:rPr>
        <w:t>Processo</w:t>
      </w:r>
      <w:r>
        <w:rPr>
          <w:b/>
          <w:sz w:val="22"/>
          <w:szCs w:val="22"/>
        </w:rPr>
        <w:t xml:space="preserve"> </w:t>
      </w:r>
      <w:r w:rsidRPr="00286005">
        <w:rPr>
          <w:b/>
          <w:sz w:val="22"/>
          <w:szCs w:val="22"/>
        </w:rPr>
        <w:t>Nº</w:t>
      </w:r>
      <w:r w:rsidRPr="00310379">
        <w:rPr>
          <w:sz w:val="22"/>
          <w:szCs w:val="22"/>
        </w:rPr>
        <w:t xml:space="preserve"> NPP2792-2020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Engenharia Civil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Ana Mirthes Hackenberg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Ad referendum – Solicitação de aprovação do projeto de pesquisa “Avaliação do desempenho térmico e eficiência energética de edificações em cidades no norte do estado de Santa Catarina”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05</w:t>
      </w:r>
      <w:r>
        <w:rPr>
          <w:sz w:val="22"/>
          <w:szCs w:val="22"/>
        </w:rPr>
        <w:t xml:space="preserve"> </w:t>
      </w:r>
      <w:r w:rsidRPr="00286005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PVCT1-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Matemátic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Graciela Mor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Ad referendum – “Práticas colaborativas no Ensino Superior”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Regina Helena Munhoz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06</w:t>
      </w:r>
      <w:r>
        <w:rPr>
          <w:b/>
          <w:sz w:val="22"/>
          <w:szCs w:val="22"/>
        </w:rPr>
        <w:t xml:space="preserve"> </w:t>
      </w:r>
      <w:r w:rsidRPr="00286005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1428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Engenharia Civil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Virginia Grace Barros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Ad referendum - Solicitação de aprovação do projeto de pesquisa TREASURE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07</w:t>
      </w:r>
      <w:r>
        <w:rPr>
          <w:b/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7071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Charles Christian Miers / Carlos Daniel Schmitt Bunn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Carlos Daniel Schmitt Bunn na ERAD-RS 2024 que ocorrerá entre os dias 24 e 26 de abril de 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>.</w:t>
      </w:r>
    </w:p>
    <w:p w14:paraId="50CDBCF2" w14:textId="77777777" w:rsidR="006D11BB" w:rsidRDefault="006D11BB" w:rsidP="006D11BB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r w:rsidRPr="00286005">
        <w:rPr>
          <w:b/>
          <w:sz w:val="22"/>
          <w:szCs w:val="22"/>
        </w:rPr>
        <w:t>3.08</w:t>
      </w:r>
      <w:r>
        <w:rPr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>
        <w:rPr>
          <w:sz w:val="22"/>
          <w:szCs w:val="22"/>
        </w:rPr>
        <w:t xml:space="preserve"> 7062/2024. </w:t>
      </w:r>
      <w:r w:rsidRPr="00310379">
        <w:rPr>
          <w:sz w:val="22"/>
          <w:szCs w:val="22"/>
        </w:rPr>
        <w:t>Origem: Coordenadoria do Programa de Pós-graduação em Computação Aplicad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Paulo Roberto Alburquerque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Paulo Roberto Alburquerque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Edmar Martendal Dias de Souz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09</w:t>
      </w:r>
      <w:r>
        <w:rPr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7060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Coordenadoria do Programa de Pós-graduação em Computação Aplicad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Leonardo Valério Anastáci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Leonardo Valério Anastácio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Rafael Camargo Rodrigues de Lim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10</w:t>
      </w:r>
      <w:r>
        <w:rPr>
          <w:b/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7023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Charles Christian Miers /Rodrigo Augusto Krauel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Rodrigo Augusto Krauel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Roberto Wolf Francisco Júnior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11</w:t>
      </w:r>
      <w:r>
        <w:rPr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6976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Ana Eloina Nascimento Kraus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Ana Eloina Nascimento Kraus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Sidnei Furtado Cost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12</w:t>
      </w:r>
      <w:r>
        <w:rPr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6973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Nicolas Keiji Cattani Sakashit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Nicolas Keiji Cattani Sakashita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Vanessa Napi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13</w:t>
      </w:r>
      <w:r>
        <w:rPr>
          <w:b/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6970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Charles Christian Miers /Guilherme Diel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Guilherme Diel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Edmar Martendal Dias de Souz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 xml:space="preserve">Em discussão. Em votação. </w:t>
      </w:r>
      <w:r w:rsidRPr="00FC13BB">
        <w:rPr>
          <w:sz w:val="22"/>
          <w:szCs w:val="22"/>
        </w:rPr>
        <w:lastRenderedPageBreak/>
        <w:t>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14</w:t>
      </w:r>
      <w:r>
        <w:rPr>
          <w:b/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6854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Mauricio Aronne Pillon/Gilson Sohn Junior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Gilson Sohn Junior na ERAD-RS 2024 que ocorrerá entre os dias 24 e 26 de abril de 2024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Rafael Camargo Rodrigues de Lima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286005">
        <w:rPr>
          <w:b/>
          <w:sz w:val="22"/>
          <w:szCs w:val="22"/>
        </w:rPr>
        <w:t>3.15</w:t>
      </w:r>
      <w:r>
        <w:rPr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8939/20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Coordenadoria do Programa de Pós-graduação em Computação Aplicad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Milton Pedro Pagliusi Neto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uxílio financeiro para apresentação e participação do discente Milton Pedro Pagliusi Neto na ERAD-RS 2024 que ocorrerá entre os dias 24 e 26 de abril de 2024 em Florianópolis/SC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Roberto Wolf Francisco Júnior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D666FB">
        <w:rPr>
          <w:b/>
          <w:sz w:val="22"/>
          <w:szCs w:val="22"/>
        </w:rPr>
        <w:t>3.16 Processo Nº</w:t>
      </w:r>
      <w:r w:rsidRPr="00310379">
        <w:rPr>
          <w:sz w:val="22"/>
          <w:szCs w:val="22"/>
        </w:rPr>
        <w:t xml:space="preserve"> 9340/2024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Engenharia Elétric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André Bittencourt Leal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fastamento e recursos PRODIP para apresentação de trabalho no 17th Workshop on Discrete Event Systems (WODES'24), que acontecerá entre os dias 29/04 e 01/05/2024 no Rio de Janeiro / RJ.</w:t>
      </w:r>
      <w:r>
        <w:rPr>
          <w:sz w:val="22"/>
          <w:szCs w:val="22"/>
        </w:rPr>
        <w:t xml:space="preserve"> </w:t>
      </w:r>
      <w:r w:rsidRPr="00310379">
        <w:rPr>
          <w:sz w:val="22"/>
          <w:szCs w:val="22"/>
        </w:rPr>
        <w:t>Relator: Carla Diacui Medeiros Berkenbrock</w:t>
      </w:r>
      <w:r>
        <w:rPr>
          <w:sz w:val="22"/>
          <w:szCs w:val="22"/>
        </w:rPr>
        <w:t xml:space="preserve">. </w:t>
      </w:r>
      <w:r w:rsidRPr="00FC13BB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FC13BB">
        <w:rPr>
          <w:sz w:val="22"/>
          <w:szCs w:val="22"/>
        </w:rPr>
        <w:t xml:space="preserve"> por unanimidade</w:t>
      </w:r>
      <w:r>
        <w:rPr>
          <w:sz w:val="22"/>
          <w:szCs w:val="22"/>
        </w:rPr>
        <w:t xml:space="preserve">. </w:t>
      </w:r>
      <w:r w:rsidRPr="00D666FB">
        <w:rPr>
          <w:b/>
          <w:sz w:val="22"/>
          <w:szCs w:val="22"/>
        </w:rPr>
        <w:t>3.17</w:t>
      </w:r>
      <w:r>
        <w:rPr>
          <w:b/>
          <w:sz w:val="22"/>
          <w:szCs w:val="22"/>
        </w:rPr>
        <w:t xml:space="preserve"> </w:t>
      </w:r>
      <w:r w:rsidRPr="00D666FB">
        <w:rPr>
          <w:b/>
          <w:sz w:val="22"/>
          <w:szCs w:val="22"/>
        </w:rPr>
        <w:t>Processo Nº</w:t>
      </w:r>
      <w:r w:rsidRPr="00310379">
        <w:rPr>
          <w:sz w:val="22"/>
          <w:szCs w:val="22"/>
        </w:rPr>
        <w:t xml:space="preserve"> NPP4315-2021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Origem: Departamento de Engenharia Mecânica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Interessado: Evandro Dematte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Assunto: Solicitação de aprovação do projeto de pesquisa “Cermets a Base de NbC Ligados ao Ni e Ni3Al Obtidos por Metalurgia do Pó”</w:t>
      </w:r>
      <w:r>
        <w:rPr>
          <w:sz w:val="22"/>
          <w:szCs w:val="22"/>
        </w:rPr>
        <w:t xml:space="preserve">. </w:t>
      </w:r>
      <w:r w:rsidRPr="00310379">
        <w:rPr>
          <w:sz w:val="22"/>
          <w:szCs w:val="22"/>
        </w:rPr>
        <w:t>Relator: Carla Diacui Medeiros Berkenbrock</w:t>
      </w:r>
      <w:r>
        <w:rPr>
          <w:sz w:val="22"/>
          <w:szCs w:val="22"/>
        </w:rPr>
        <w:t xml:space="preserve">.  </w:t>
      </w:r>
      <w:r w:rsidRPr="004E5AB3">
        <w:rPr>
          <w:sz w:val="22"/>
          <w:szCs w:val="22"/>
        </w:rPr>
        <w:t xml:space="preserve">Não havendo comunicados, a presidente agradeceu a presença de todos e deu por encerrada a reunião às </w:t>
      </w:r>
      <w:r>
        <w:rPr>
          <w:sz w:val="22"/>
          <w:szCs w:val="22"/>
        </w:rPr>
        <w:t>quatorze</w:t>
      </w:r>
      <w:r w:rsidRPr="004E5AB3">
        <w:rPr>
          <w:sz w:val="22"/>
          <w:szCs w:val="22"/>
        </w:rPr>
        <w:t xml:space="preserve"> horas e </w:t>
      </w:r>
      <w:r>
        <w:rPr>
          <w:sz w:val="22"/>
          <w:szCs w:val="22"/>
        </w:rPr>
        <w:t xml:space="preserve">dezessete minutos. </w:t>
      </w:r>
      <w:r w:rsidRPr="0094047D">
        <w:rPr>
          <w:sz w:val="22"/>
          <w:szCs w:val="22"/>
        </w:rPr>
        <w:t>Eu, Ana Carolina Scharf da Silva, lavrei a presente ata que após lida, discutida e aprovado será assinada virtualmente por todos. Joinville (SC</w:t>
      </w:r>
      <w:bookmarkEnd w:id="1"/>
      <w:r w:rsidRPr="0094047D">
        <w:rPr>
          <w:sz w:val="22"/>
          <w:szCs w:val="22"/>
        </w:rPr>
        <w:t xml:space="preserve">) ao </w:t>
      </w:r>
      <w:r>
        <w:rPr>
          <w:sz w:val="22"/>
          <w:szCs w:val="22"/>
        </w:rPr>
        <w:t xml:space="preserve">vigésimo </w:t>
      </w:r>
      <w:r w:rsidRPr="0094047D">
        <w:rPr>
          <w:sz w:val="22"/>
          <w:szCs w:val="22"/>
        </w:rPr>
        <w:t xml:space="preserve">dia do mês de </w:t>
      </w:r>
      <w:r>
        <w:rPr>
          <w:sz w:val="22"/>
          <w:szCs w:val="22"/>
        </w:rPr>
        <w:t>março</w:t>
      </w:r>
      <w:r w:rsidRPr="0094047D">
        <w:rPr>
          <w:sz w:val="22"/>
          <w:szCs w:val="22"/>
        </w:rPr>
        <w:t xml:space="preserve"> do ano de dois mil e vinte e </w:t>
      </w:r>
      <w:r>
        <w:rPr>
          <w:sz w:val="22"/>
          <w:szCs w:val="22"/>
        </w:rPr>
        <w:t>quatro</w:t>
      </w:r>
      <w:r w:rsidRPr="0094047D">
        <w:rPr>
          <w:sz w:val="22"/>
          <w:szCs w:val="22"/>
        </w:rPr>
        <w:t xml:space="preserve">. </w:t>
      </w:r>
    </w:p>
    <w:p w14:paraId="1DC9CCB7" w14:textId="77777777" w:rsidR="006D11BB" w:rsidRDefault="006D11BB" w:rsidP="008A38CB">
      <w:pPr>
        <w:ind w:left="1188"/>
        <w:jc w:val="both"/>
        <w:rPr>
          <w:sz w:val="20"/>
          <w:szCs w:val="20"/>
        </w:rPr>
      </w:pPr>
    </w:p>
    <w:p w14:paraId="6BDD9C91" w14:textId="2FCC5964" w:rsidR="00F640B7" w:rsidRDefault="00F640B7" w:rsidP="008A38CB">
      <w:pPr>
        <w:ind w:left="1188"/>
        <w:jc w:val="both"/>
        <w:rPr>
          <w:sz w:val="20"/>
          <w:szCs w:val="20"/>
        </w:rPr>
      </w:pPr>
    </w:p>
    <w:p w14:paraId="4D8E2EC3" w14:textId="62A4DC15" w:rsidR="00F640B7" w:rsidRDefault="00F640B7" w:rsidP="008A38CB">
      <w:pPr>
        <w:ind w:left="1188"/>
        <w:jc w:val="both"/>
        <w:rPr>
          <w:sz w:val="20"/>
          <w:szCs w:val="20"/>
        </w:rPr>
      </w:pPr>
    </w:p>
    <w:sectPr w:rsidR="00F640B7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A8C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87B"/>
    <w:rsid w:val="0000552C"/>
    <w:rsid w:val="00006FC7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33A3"/>
    <w:rsid w:val="00025719"/>
    <w:rsid w:val="00026A07"/>
    <w:rsid w:val="00027F2A"/>
    <w:rsid w:val="00030335"/>
    <w:rsid w:val="000319CC"/>
    <w:rsid w:val="00032BF1"/>
    <w:rsid w:val="00032F75"/>
    <w:rsid w:val="00032FDA"/>
    <w:rsid w:val="000332A7"/>
    <w:rsid w:val="000335EF"/>
    <w:rsid w:val="00033ECC"/>
    <w:rsid w:val="00034E1A"/>
    <w:rsid w:val="00034E50"/>
    <w:rsid w:val="000352C8"/>
    <w:rsid w:val="00035310"/>
    <w:rsid w:val="00035570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6038A"/>
    <w:rsid w:val="00060D60"/>
    <w:rsid w:val="00061253"/>
    <w:rsid w:val="00063D1E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047"/>
    <w:rsid w:val="000742F6"/>
    <w:rsid w:val="00074E92"/>
    <w:rsid w:val="00074EC7"/>
    <w:rsid w:val="0007552A"/>
    <w:rsid w:val="0007558A"/>
    <w:rsid w:val="00075A9E"/>
    <w:rsid w:val="0008083B"/>
    <w:rsid w:val="00080E73"/>
    <w:rsid w:val="00081CB5"/>
    <w:rsid w:val="000822DA"/>
    <w:rsid w:val="00082501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31AF"/>
    <w:rsid w:val="000A3EF4"/>
    <w:rsid w:val="000A469F"/>
    <w:rsid w:val="000A472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271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CF6"/>
    <w:rsid w:val="00104EDF"/>
    <w:rsid w:val="00105440"/>
    <w:rsid w:val="00105795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EC1"/>
    <w:rsid w:val="00131013"/>
    <w:rsid w:val="00131535"/>
    <w:rsid w:val="00132B04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7FF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5355"/>
    <w:rsid w:val="00165392"/>
    <w:rsid w:val="0016543C"/>
    <w:rsid w:val="00165803"/>
    <w:rsid w:val="00165B3E"/>
    <w:rsid w:val="00166D13"/>
    <w:rsid w:val="001719C7"/>
    <w:rsid w:val="00172E04"/>
    <w:rsid w:val="00173A79"/>
    <w:rsid w:val="00173D3C"/>
    <w:rsid w:val="001751DC"/>
    <w:rsid w:val="00175835"/>
    <w:rsid w:val="00176B15"/>
    <w:rsid w:val="00177490"/>
    <w:rsid w:val="00177B7D"/>
    <w:rsid w:val="00177E38"/>
    <w:rsid w:val="001803D1"/>
    <w:rsid w:val="00180E65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FAF"/>
    <w:rsid w:val="001C0663"/>
    <w:rsid w:val="001C163B"/>
    <w:rsid w:val="001C2AFE"/>
    <w:rsid w:val="001C2EC6"/>
    <w:rsid w:val="001C31CD"/>
    <w:rsid w:val="001C3632"/>
    <w:rsid w:val="001C39FE"/>
    <w:rsid w:val="001C3A2B"/>
    <w:rsid w:val="001C3A53"/>
    <w:rsid w:val="001C4D18"/>
    <w:rsid w:val="001C4D69"/>
    <w:rsid w:val="001C620E"/>
    <w:rsid w:val="001C6304"/>
    <w:rsid w:val="001C64A8"/>
    <w:rsid w:val="001C65C6"/>
    <w:rsid w:val="001C6E13"/>
    <w:rsid w:val="001C6E55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61CC"/>
    <w:rsid w:val="001D643B"/>
    <w:rsid w:val="001D6A79"/>
    <w:rsid w:val="001D7BDA"/>
    <w:rsid w:val="001E0E3C"/>
    <w:rsid w:val="001E1250"/>
    <w:rsid w:val="001E17E6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7028"/>
    <w:rsid w:val="00217BB4"/>
    <w:rsid w:val="00220A07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EA2"/>
    <w:rsid w:val="00246CCB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5491"/>
    <w:rsid w:val="0026571E"/>
    <w:rsid w:val="002658DC"/>
    <w:rsid w:val="00265EF8"/>
    <w:rsid w:val="00266096"/>
    <w:rsid w:val="00266158"/>
    <w:rsid w:val="0026618B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72ED"/>
    <w:rsid w:val="0028794D"/>
    <w:rsid w:val="00290A4A"/>
    <w:rsid w:val="00290C8E"/>
    <w:rsid w:val="0029237C"/>
    <w:rsid w:val="002934F0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20BC"/>
    <w:rsid w:val="002A20E4"/>
    <w:rsid w:val="002A2116"/>
    <w:rsid w:val="002A22FD"/>
    <w:rsid w:val="002A3105"/>
    <w:rsid w:val="002A36E9"/>
    <w:rsid w:val="002A39F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312"/>
    <w:rsid w:val="002F47E8"/>
    <w:rsid w:val="002F5A4B"/>
    <w:rsid w:val="002F5DDA"/>
    <w:rsid w:val="002F60AC"/>
    <w:rsid w:val="002F652E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49B1"/>
    <w:rsid w:val="00306CB6"/>
    <w:rsid w:val="00306D85"/>
    <w:rsid w:val="003077F0"/>
    <w:rsid w:val="003105BD"/>
    <w:rsid w:val="00310FDF"/>
    <w:rsid w:val="0031219E"/>
    <w:rsid w:val="0031271A"/>
    <w:rsid w:val="00312CB9"/>
    <w:rsid w:val="00313677"/>
    <w:rsid w:val="00313DF2"/>
    <w:rsid w:val="0031459F"/>
    <w:rsid w:val="00315037"/>
    <w:rsid w:val="00315371"/>
    <w:rsid w:val="003154CB"/>
    <w:rsid w:val="00315C5E"/>
    <w:rsid w:val="0031674D"/>
    <w:rsid w:val="0031679B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3D6"/>
    <w:rsid w:val="003479A1"/>
    <w:rsid w:val="00347C4B"/>
    <w:rsid w:val="00350421"/>
    <w:rsid w:val="00350BE7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217C"/>
    <w:rsid w:val="00372B04"/>
    <w:rsid w:val="00373D1C"/>
    <w:rsid w:val="00374585"/>
    <w:rsid w:val="00375F99"/>
    <w:rsid w:val="003778CF"/>
    <w:rsid w:val="003805A2"/>
    <w:rsid w:val="00380B59"/>
    <w:rsid w:val="00380EF3"/>
    <w:rsid w:val="00381546"/>
    <w:rsid w:val="00381A66"/>
    <w:rsid w:val="00381D2E"/>
    <w:rsid w:val="003821EC"/>
    <w:rsid w:val="003827BE"/>
    <w:rsid w:val="00384D39"/>
    <w:rsid w:val="00386157"/>
    <w:rsid w:val="003862AD"/>
    <w:rsid w:val="00387FBA"/>
    <w:rsid w:val="00390B80"/>
    <w:rsid w:val="00391406"/>
    <w:rsid w:val="0039211A"/>
    <w:rsid w:val="00393227"/>
    <w:rsid w:val="00394561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51CA"/>
    <w:rsid w:val="003B5B7F"/>
    <w:rsid w:val="003B6DE5"/>
    <w:rsid w:val="003B6EB3"/>
    <w:rsid w:val="003B728A"/>
    <w:rsid w:val="003B7C28"/>
    <w:rsid w:val="003B7F03"/>
    <w:rsid w:val="003C0640"/>
    <w:rsid w:val="003C232B"/>
    <w:rsid w:val="003C3827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4491"/>
    <w:rsid w:val="003E476E"/>
    <w:rsid w:val="003E510D"/>
    <w:rsid w:val="003E7531"/>
    <w:rsid w:val="003E7AB8"/>
    <w:rsid w:val="003E7B90"/>
    <w:rsid w:val="003E7BC6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426A"/>
    <w:rsid w:val="0040504B"/>
    <w:rsid w:val="004056A3"/>
    <w:rsid w:val="004057C8"/>
    <w:rsid w:val="004069C5"/>
    <w:rsid w:val="00407412"/>
    <w:rsid w:val="00407559"/>
    <w:rsid w:val="004079EC"/>
    <w:rsid w:val="00410619"/>
    <w:rsid w:val="00411CF7"/>
    <w:rsid w:val="004123FB"/>
    <w:rsid w:val="00413617"/>
    <w:rsid w:val="00415C55"/>
    <w:rsid w:val="00416D41"/>
    <w:rsid w:val="00420BED"/>
    <w:rsid w:val="00421549"/>
    <w:rsid w:val="00422066"/>
    <w:rsid w:val="00422238"/>
    <w:rsid w:val="00422A2B"/>
    <w:rsid w:val="00425E82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50470"/>
    <w:rsid w:val="0045139C"/>
    <w:rsid w:val="00451635"/>
    <w:rsid w:val="00451661"/>
    <w:rsid w:val="00451842"/>
    <w:rsid w:val="00451923"/>
    <w:rsid w:val="00451C55"/>
    <w:rsid w:val="00453636"/>
    <w:rsid w:val="0045474D"/>
    <w:rsid w:val="004565F6"/>
    <w:rsid w:val="004567AF"/>
    <w:rsid w:val="0045692F"/>
    <w:rsid w:val="004570D6"/>
    <w:rsid w:val="004570E0"/>
    <w:rsid w:val="00460085"/>
    <w:rsid w:val="00462238"/>
    <w:rsid w:val="00462667"/>
    <w:rsid w:val="004629C2"/>
    <w:rsid w:val="0046520F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E4A"/>
    <w:rsid w:val="00477EA4"/>
    <w:rsid w:val="00480200"/>
    <w:rsid w:val="00481605"/>
    <w:rsid w:val="004819BF"/>
    <w:rsid w:val="00481D02"/>
    <w:rsid w:val="004827C9"/>
    <w:rsid w:val="00483692"/>
    <w:rsid w:val="00483FBD"/>
    <w:rsid w:val="00484B34"/>
    <w:rsid w:val="00484FB8"/>
    <w:rsid w:val="00485787"/>
    <w:rsid w:val="0048589D"/>
    <w:rsid w:val="00485A9A"/>
    <w:rsid w:val="00486C10"/>
    <w:rsid w:val="00486D38"/>
    <w:rsid w:val="004870C3"/>
    <w:rsid w:val="0048727F"/>
    <w:rsid w:val="004874BB"/>
    <w:rsid w:val="004876CB"/>
    <w:rsid w:val="00487855"/>
    <w:rsid w:val="004910D0"/>
    <w:rsid w:val="004916AD"/>
    <w:rsid w:val="00492379"/>
    <w:rsid w:val="004925F0"/>
    <w:rsid w:val="00492621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97FC7"/>
    <w:rsid w:val="004A01A0"/>
    <w:rsid w:val="004A04A8"/>
    <w:rsid w:val="004A1534"/>
    <w:rsid w:val="004A3680"/>
    <w:rsid w:val="004A4AEF"/>
    <w:rsid w:val="004A5016"/>
    <w:rsid w:val="004A51D9"/>
    <w:rsid w:val="004A52F2"/>
    <w:rsid w:val="004A545D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A82"/>
    <w:rsid w:val="004F1B8F"/>
    <w:rsid w:val="004F1BE6"/>
    <w:rsid w:val="004F1E42"/>
    <w:rsid w:val="004F226F"/>
    <w:rsid w:val="004F2851"/>
    <w:rsid w:val="004F2D8B"/>
    <w:rsid w:val="004F2DB2"/>
    <w:rsid w:val="004F3E13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B1C"/>
    <w:rsid w:val="00533D22"/>
    <w:rsid w:val="005348D9"/>
    <w:rsid w:val="00534A9C"/>
    <w:rsid w:val="00534F5F"/>
    <w:rsid w:val="005366C3"/>
    <w:rsid w:val="00537167"/>
    <w:rsid w:val="00537582"/>
    <w:rsid w:val="0053793A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84F"/>
    <w:rsid w:val="005460D4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931"/>
    <w:rsid w:val="00576445"/>
    <w:rsid w:val="00576935"/>
    <w:rsid w:val="00577CFD"/>
    <w:rsid w:val="00580BF9"/>
    <w:rsid w:val="00581004"/>
    <w:rsid w:val="005813A9"/>
    <w:rsid w:val="00581440"/>
    <w:rsid w:val="005823AA"/>
    <w:rsid w:val="00582C5D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1BC8"/>
    <w:rsid w:val="005A4365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EA0"/>
    <w:rsid w:val="005B5F49"/>
    <w:rsid w:val="005B60F1"/>
    <w:rsid w:val="005B64D1"/>
    <w:rsid w:val="005C0699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720A"/>
    <w:rsid w:val="00610734"/>
    <w:rsid w:val="00611219"/>
    <w:rsid w:val="006126F9"/>
    <w:rsid w:val="0061276C"/>
    <w:rsid w:val="0061393F"/>
    <w:rsid w:val="00613E90"/>
    <w:rsid w:val="0061651E"/>
    <w:rsid w:val="00617726"/>
    <w:rsid w:val="0062065F"/>
    <w:rsid w:val="006229A4"/>
    <w:rsid w:val="00622C11"/>
    <w:rsid w:val="00623A30"/>
    <w:rsid w:val="00624167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42BA"/>
    <w:rsid w:val="006343D3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825"/>
    <w:rsid w:val="00666E9D"/>
    <w:rsid w:val="0066725A"/>
    <w:rsid w:val="00667D4A"/>
    <w:rsid w:val="00670410"/>
    <w:rsid w:val="0067046C"/>
    <w:rsid w:val="006717F3"/>
    <w:rsid w:val="006725EC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1535"/>
    <w:rsid w:val="006C16E1"/>
    <w:rsid w:val="006C2402"/>
    <w:rsid w:val="006C2840"/>
    <w:rsid w:val="006C2987"/>
    <w:rsid w:val="006C3218"/>
    <w:rsid w:val="006C41DA"/>
    <w:rsid w:val="006C4B07"/>
    <w:rsid w:val="006C6654"/>
    <w:rsid w:val="006C675F"/>
    <w:rsid w:val="006C7276"/>
    <w:rsid w:val="006C74C3"/>
    <w:rsid w:val="006C7705"/>
    <w:rsid w:val="006C7BB4"/>
    <w:rsid w:val="006D0DE6"/>
    <w:rsid w:val="006D0E57"/>
    <w:rsid w:val="006D0FA2"/>
    <w:rsid w:val="006D11BB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7000F1"/>
    <w:rsid w:val="007013AE"/>
    <w:rsid w:val="007013C8"/>
    <w:rsid w:val="00701F6B"/>
    <w:rsid w:val="0070449B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7763"/>
    <w:rsid w:val="00717CA1"/>
    <w:rsid w:val="00720960"/>
    <w:rsid w:val="00720BE2"/>
    <w:rsid w:val="00725888"/>
    <w:rsid w:val="00726188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946"/>
    <w:rsid w:val="00766E94"/>
    <w:rsid w:val="00767B48"/>
    <w:rsid w:val="00770FCA"/>
    <w:rsid w:val="00771252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5D9F"/>
    <w:rsid w:val="007A69FD"/>
    <w:rsid w:val="007A7017"/>
    <w:rsid w:val="007A7391"/>
    <w:rsid w:val="007B0B14"/>
    <w:rsid w:val="007B116C"/>
    <w:rsid w:val="007B120B"/>
    <w:rsid w:val="007B1E25"/>
    <w:rsid w:val="007B29C3"/>
    <w:rsid w:val="007B2AD1"/>
    <w:rsid w:val="007B2CB9"/>
    <w:rsid w:val="007B330D"/>
    <w:rsid w:val="007B504B"/>
    <w:rsid w:val="007B5791"/>
    <w:rsid w:val="007B584D"/>
    <w:rsid w:val="007B5912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1B6E"/>
    <w:rsid w:val="007D1D1A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F0"/>
    <w:rsid w:val="007F28E9"/>
    <w:rsid w:val="007F2F30"/>
    <w:rsid w:val="007F3B0F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A0B"/>
    <w:rsid w:val="00825D1A"/>
    <w:rsid w:val="00827FD1"/>
    <w:rsid w:val="008309E9"/>
    <w:rsid w:val="008311E8"/>
    <w:rsid w:val="00831C71"/>
    <w:rsid w:val="00831D88"/>
    <w:rsid w:val="0083304A"/>
    <w:rsid w:val="00833ED1"/>
    <w:rsid w:val="00835BC7"/>
    <w:rsid w:val="00835D18"/>
    <w:rsid w:val="00837627"/>
    <w:rsid w:val="00840AD8"/>
    <w:rsid w:val="00840DDE"/>
    <w:rsid w:val="00840E70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D7A"/>
    <w:rsid w:val="00857432"/>
    <w:rsid w:val="00860F0F"/>
    <w:rsid w:val="00861709"/>
    <w:rsid w:val="00863407"/>
    <w:rsid w:val="00863E8A"/>
    <w:rsid w:val="0086440B"/>
    <w:rsid w:val="00864DAF"/>
    <w:rsid w:val="00865598"/>
    <w:rsid w:val="00865928"/>
    <w:rsid w:val="00865C43"/>
    <w:rsid w:val="00870BC2"/>
    <w:rsid w:val="00870E61"/>
    <w:rsid w:val="00871FE3"/>
    <w:rsid w:val="008731EF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459"/>
    <w:rsid w:val="00887B14"/>
    <w:rsid w:val="00890C03"/>
    <w:rsid w:val="00891595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60AA"/>
    <w:rsid w:val="008B7351"/>
    <w:rsid w:val="008B7932"/>
    <w:rsid w:val="008C1934"/>
    <w:rsid w:val="008C1CE6"/>
    <w:rsid w:val="008C3400"/>
    <w:rsid w:val="008C3909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F7B"/>
    <w:rsid w:val="008E5E3D"/>
    <w:rsid w:val="008E6A84"/>
    <w:rsid w:val="008E75FC"/>
    <w:rsid w:val="008F097E"/>
    <w:rsid w:val="008F13AB"/>
    <w:rsid w:val="008F13FC"/>
    <w:rsid w:val="008F1CC1"/>
    <w:rsid w:val="008F1FE3"/>
    <w:rsid w:val="008F228F"/>
    <w:rsid w:val="008F2432"/>
    <w:rsid w:val="008F332F"/>
    <w:rsid w:val="008F379D"/>
    <w:rsid w:val="008F3FAF"/>
    <w:rsid w:val="008F4324"/>
    <w:rsid w:val="008F5C4A"/>
    <w:rsid w:val="008F6284"/>
    <w:rsid w:val="008F64AA"/>
    <w:rsid w:val="008F697B"/>
    <w:rsid w:val="00900D28"/>
    <w:rsid w:val="00900F81"/>
    <w:rsid w:val="0090171A"/>
    <w:rsid w:val="00901FE1"/>
    <w:rsid w:val="0090241B"/>
    <w:rsid w:val="00905154"/>
    <w:rsid w:val="00905463"/>
    <w:rsid w:val="00906A9E"/>
    <w:rsid w:val="00910550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1136"/>
    <w:rsid w:val="00921839"/>
    <w:rsid w:val="00921FFB"/>
    <w:rsid w:val="00922615"/>
    <w:rsid w:val="00922839"/>
    <w:rsid w:val="009229CD"/>
    <w:rsid w:val="0092357B"/>
    <w:rsid w:val="00923992"/>
    <w:rsid w:val="00924117"/>
    <w:rsid w:val="00924A0A"/>
    <w:rsid w:val="00924FB5"/>
    <w:rsid w:val="009251B0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1BA4"/>
    <w:rsid w:val="00931D91"/>
    <w:rsid w:val="009336F7"/>
    <w:rsid w:val="00933D85"/>
    <w:rsid w:val="00933E60"/>
    <w:rsid w:val="00934308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6B27"/>
    <w:rsid w:val="009679CC"/>
    <w:rsid w:val="00967E32"/>
    <w:rsid w:val="0097118B"/>
    <w:rsid w:val="00972103"/>
    <w:rsid w:val="00973EBC"/>
    <w:rsid w:val="00974218"/>
    <w:rsid w:val="0097440A"/>
    <w:rsid w:val="0097490B"/>
    <w:rsid w:val="00974F2E"/>
    <w:rsid w:val="009754C7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6394"/>
    <w:rsid w:val="00996968"/>
    <w:rsid w:val="00996A64"/>
    <w:rsid w:val="009972E5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1441"/>
    <w:rsid w:val="009B1BFE"/>
    <w:rsid w:val="009B1D49"/>
    <w:rsid w:val="009B300D"/>
    <w:rsid w:val="009B3CEE"/>
    <w:rsid w:val="009B7076"/>
    <w:rsid w:val="009B7A56"/>
    <w:rsid w:val="009B7A7C"/>
    <w:rsid w:val="009C0B00"/>
    <w:rsid w:val="009C1020"/>
    <w:rsid w:val="009C12C4"/>
    <w:rsid w:val="009C403A"/>
    <w:rsid w:val="009C4724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03C"/>
    <w:rsid w:val="009F029D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8F6"/>
    <w:rsid w:val="009F49F5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3570"/>
    <w:rsid w:val="00A04891"/>
    <w:rsid w:val="00A05221"/>
    <w:rsid w:val="00A05A10"/>
    <w:rsid w:val="00A05C81"/>
    <w:rsid w:val="00A06868"/>
    <w:rsid w:val="00A07D6C"/>
    <w:rsid w:val="00A07D87"/>
    <w:rsid w:val="00A10401"/>
    <w:rsid w:val="00A10DAD"/>
    <w:rsid w:val="00A1102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77D8"/>
    <w:rsid w:val="00A47C97"/>
    <w:rsid w:val="00A50807"/>
    <w:rsid w:val="00A52366"/>
    <w:rsid w:val="00A54582"/>
    <w:rsid w:val="00A54614"/>
    <w:rsid w:val="00A5473F"/>
    <w:rsid w:val="00A547E9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F60"/>
    <w:rsid w:val="00AA017C"/>
    <w:rsid w:val="00AA0C39"/>
    <w:rsid w:val="00AA1D64"/>
    <w:rsid w:val="00AA29CC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CA"/>
    <w:rsid w:val="00AD60F6"/>
    <w:rsid w:val="00AD6113"/>
    <w:rsid w:val="00AD6F96"/>
    <w:rsid w:val="00AD7696"/>
    <w:rsid w:val="00AD7C34"/>
    <w:rsid w:val="00AD7E3B"/>
    <w:rsid w:val="00AE010D"/>
    <w:rsid w:val="00AE074B"/>
    <w:rsid w:val="00AE3A70"/>
    <w:rsid w:val="00AE3C54"/>
    <w:rsid w:val="00AE420E"/>
    <w:rsid w:val="00AE50D9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8FA"/>
    <w:rsid w:val="00B01C6F"/>
    <w:rsid w:val="00B0225D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A95"/>
    <w:rsid w:val="00B23199"/>
    <w:rsid w:val="00B232AC"/>
    <w:rsid w:val="00B24A92"/>
    <w:rsid w:val="00B254D8"/>
    <w:rsid w:val="00B2578A"/>
    <w:rsid w:val="00B25EAC"/>
    <w:rsid w:val="00B262B7"/>
    <w:rsid w:val="00B27852"/>
    <w:rsid w:val="00B27FE3"/>
    <w:rsid w:val="00B31734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F96"/>
    <w:rsid w:val="00B646B7"/>
    <w:rsid w:val="00B66BF2"/>
    <w:rsid w:val="00B67263"/>
    <w:rsid w:val="00B67528"/>
    <w:rsid w:val="00B71737"/>
    <w:rsid w:val="00B72002"/>
    <w:rsid w:val="00B74E7B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19AC"/>
    <w:rsid w:val="00BB3349"/>
    <w:rsid w:val="00BB386C"/>
    <w:rsid w:val="00BB54CF"/>
    <w:rsid w:val="00BB61B4"/>
    <w:rsid w:val="00BB6A5A"/>
    <w:rsid w:val="00BB6D5A"/>
    <w:rsid w:val="00BC05E2"/>
    <w:rsid w:val="00BC0E2F"/>
    <w:rsid w:val="00BC14A6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8B"/>
    <w:rsid w:val="00BC64DB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A40"/>
    <w:rsid w:val="00BE0BD5"/>
    <w:rsid w:val="00BE122D"/>
    <w:rsid w:val="00BE165E"/>
    <w:rsid w:val="00BE2616"/>
    <w:rsid w:val="00BE27CE"/>
    <w:rsid w:val="00BE28BA"/>
    <w:rsid w:val="00BE3212"/>
    <w:rsid w:val="00BE4E1F"/>
    <w:rsid w:val="00BE56F1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147F"/>
    <w:rsid w:val="00C21B1A"/>
    <w:rsid w:val="00C228C4"/>
    <w:rsid w:val="00C228F0"/>
    <w:rsid w:val="00C2371A"/>
    <w:rsid w:val="00C2521B"/>
    <w:rsid w:val="00C25AFE"/>
    <w:rsid w:val="00C26994"/>
    <w:rsid w:val="00C26D85"/>
    <w:rsid w:val="00C2779F"/>
    <w:rsid w:val="00C27886"/>
    <w:rsid w:val="00C30DD7"/>
    <w:rsid w:val="00C3152F"/>
    <w:rsid w:val="00C3271C"/>
    <w:rsid w:val="00C32FBF"/>
    <w:rsid w:val="00C334BC"/>
    <w:rsid w:val="00C33583"/>
    <w:rsid w:val="00C3358E"/>
    <w:rsid w:val="00C33A4C"/>
    <w:rsid w:val="00C34CC2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415C"/>
    <w:rsid w:val="00C6523E"/>
    <w:rsid w:val="00C6677F"/>
    <w:rsid w:val="00C669F6"/>
    <w:rsid w:val="00C66D75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32B"/>
    <w:rsid w:val="00CC1B3C"/>
    <w:rsid w:val="00CC39AD"/>
    <w:rsid w:val="00CC75B2"/>
    <w:rsid w:val="00CC7AA2"/>
    <w:rsid w:val="00CC7AB5"/>
    <w:rsid w:val="00CC7F74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97F"/>
    <w:rsid w:val="00D33DDC"/>
    <w:rsid w:val="00D358A7"/>
    <w:rsid w:val="00D35A44"/>
    <w:rsid w:val="00D35B5C"/>
    <w:rsid w:val="00D362BC"/>
    <w:rsid w:val="00D367E2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6442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2ABD"/>
    <w:rsid w:val="00DB2ADC"/>
    <w:rsid w:val="00DB2B0F"/>
    <w:rsid w:val="00DB3263"/>
    <w:rsid w:val="00DB3FDD"/>
    <w:rsid w:val="00DB4187"/>
    <w:rsid w:val="00DB438A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1429"/>
    <w:rsid w:val="00DF21D9"/>
    <w:rsid w:val="00DF2422"/>
    <w:rsid w:val="00DF24AA"/>
    <w:rsid w:val="00DF3117"/>
    <w:rsid w:val="00DF3758"/>
    <w:rsid w:val="00DF3ECD"/>
    <w:rsid w:val="00DF4D51"/>
    <w:rsid w:val="00DF5FDD"/>
    <w:rsid w:val="00DF6AA1"/>
    <w:rsid w:val="00DF6CD6"/>
    <w:rsid w:val="00DF7079"/>
    <w:rsid w:val="00DF7509"/>
    <w:rsid w:val="00DF7A79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FA8"/>
    <w:rsid w:val="00E335A8"/>
    <w:rsid w:val="00E33990"/>
    <w:rsid w:val="00E3438F"/>
    <w:rsid w:val="00E34AEF"/>
    <w:rsid w:val="00E357C1"/>
    <w:rsid w:val="00E357D0"/>
    <w:rsid w:val="00E36141"/>
    <w:rsid w:val="00E36BB7"/>
    <w:rsid w:val="00E37289"/>
    <w:rsid w:val="00E377FF"/>
    <w:rsid w:val="00E40777"/>
    <w:rsid w:val="00E41BC0"/>
    <w:rsid w:val="00E4332A"/>
    <w:rsid w:val="00E4487A"/>
    <w:rsid w:val="00E44890"/>
    <w:rsid w:val="00E453D6"/>
    <w:rsid w:val="00E4600B"/>
    <w:rsid w:val="00E46138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A1605"/>
    <w:rsid w:val="00EA22F1"/>
    <w:rsid w:val="00EA25CB"/>
    <w:rsid w:val="00EA2923"/>
    <w:rsid w:val="00EA3BD8"/>
    <w:rsid w:val="00EA415A"/>
    <w:rsid w:val="00EA424F"/>
    <w:rsid w:val="00EA4901"/>
    <w:rsid w:val="00EA5E68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45D"/>
    <w:rsid w:val="00F148FA"/>
    <w:rsid w:val="00F14B70"/>
    <w:rsid w:val="00F14E85"/>
    <w:rsid w:val="00F16340"/>
    <w:rsid w:val="00F167AE"/>
    <w:rsid w:val="00F168E5"/>
    <w:rsid w:val="00F17F89"/>
    <w:rsid w:val="00F210F5"/>
    <w:rsid w:val="00F21D1C"/>
    <w:rsid w:val="00F22367"/>
    <w:rsid w:val="00F23568"/>
    <w:rsid w:val="00F24059"/>
    <w:rsid w:val="00F245B8"/>
    <w:rsid w:val="00F2591E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6926"/>
    <w:rsid w:val="00FB70EF"/>
    <w:rsid w:val="00FC06C6"/>
    <w:rsid w:val="00FC0D74"/>
    <w:rsid w:val="00FC0DC9"/>
    <w:rsid w:val="00FC18E3"/>
    <w:rsid w:val="00FC230A"/>
    <w:rsid w:val="00FC2811"/>
    <w:rsid w:val="00FC2D14"/>
    <w:rsid w:val="00FC466A"/>
    <w:rsid w:val="00FC48A7"/>
    <w:rsid w:val="00FC6CC1"/>
    <w:rsid w:val="00FC6D71"/>
    <w:rsid w:val="00FC7189"/>
    <w:rsid w:val="00FD00A7"/>
    <w:rsid w:val="00FD05F9"/>
    <w:rsid w:val="00FD0B51"/>
    <w:rsid w:val="00FD2382"/>
    <w:rsid w:val="00FD26BD"/>
    <w:rsid w:val="00FD2987"/>
    <w:rsid w:val="00FD6D72"/>
    <w:rsid w:val="00FD70C7"/>
    <w:rsid w:val="00FD7BAC"/>
    <w:rsid w:val="00FE01D8"/>
    <w:rsid w:val="00FE10C6"/>
    <w:rsid w:val="00FE12A9"/>
    <w:rsid w:val="00FE141F"/>
    <w:rsid w:val="00FE2031"/>
    <w:rsid w:val="00FE2FB4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F423-6C1C-419D-8C58-8E92690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2098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16</cp:revision>
  <cp:lastPrinted>2022-08-19T10:31:00Z</cp:lastPrinted>
  <dcterms:created xsi:type="dcterms:W3CDTF">2024-04-01T13:18:00Z</dcterms:created>
  <dcterms:modified xsi:type="dcterms:W3CDTF">2024-04-23T14:48:00Z</dcterms:modified>
</cp:coreProperties>
</file>